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214" w:type="dxa"/>
        <w:tblInd w:w="250" w:type="dxa"/>
        <w:tblLook w:val="04A0" w:firstRow="1" w:lastRow="0" w:firstColumn="1" w:lastColumn="0" w:noHBand="0" w:noVBand="1"/>
      </w:tblPr>
      <w:tblGrid>
        <w:gridCol w:w="9680"/>
        <w:gridCol w:w="222"/>
      </w:tblGrid>
      <w:tr w:rsidR="00EE3934" w:rsidRPr="00EE3934" w14:paraId="16F7D232" w14:textId="77777777" w:rsidTr="00965A6E">
        <w:tc>
          <w:tcPr>
            <w:tcW w:w="4536" w:type="dxa"/>
            <w:shd w:val="clear" w:color="auto" w:fill="auto"/>
          </w:tcPr>
          <w:p w14:paraId="57339225" w14:textId="77777777" w:rsidR="000A7672" w:rsidRPr="00EE3934" w:rsidRDefault="000A7672" w:rsidP="000A767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</w:pPr>
            <w:r w:rsidRPr="00EE3934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>ЧАСТНОЕ ОБРАЗОВАТЕЛЬНОЕ УЧРЕЖДЕНИЕ</w:t>
            </w:r>
          </w:p>
          <w:p w14:paraId="707A8109" w14:textId="77777777" w:rsidR="000A7672" w:rsidRPr="00EE3934" w:rsidRDefault="000A7672" w:rsidP="000A767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</w:pPr>
            <w:r w:rsidRPr="00EE3934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>ПРОФЕССИОНАЛЬНОГО ОБРАЗОВАНИЯ</w:t>
            </w:r>
          </w:p>
          <w:p w14:paraId="26B5302E" w14:textId="77777777" w:rsidR="000A7672" w:rsidRPr="00EE3934" w:rsidRDefault="000A7672" w:rsidP="000A767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</w:pPr>
            <w:r w:rsidRPr="00EE3934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>«Ставропольский многопрофильный колледж»</w:t>
            </w:r>
          </w:p>
          <w:p w14:paraId="10061C92" w14:textId="77777777" w:rsidR="000A7672" w:rsidRPr="00EE3934" w:rsidRDefault="000A7672" w:rsidP="000A767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</w:pPr>
          </w:p>
          <w:tbl>
            <w:tblPr>
              <w:tblW w:w="9214" w:type="dxa"/>
              <w:tblInd w:w="250" w:type="dxa"/>
              <w:tblLook w:val="04A0" w:firstRow="1" w:lastRow="0" w:firstColumn="1" w:lastColumn="0" w:noHBand="0" w:noVBand="1"/>
            </w:tblPr>
            <w:tblGrid>
              <w:gridCol w:w="4536"/>
              <w:gridCol w:w="4678"/>
            </w:tblGrid>
            <w:tr w:rsidR="00EE3934" w:rsidRPr="00EE3934" w14:paraId="5D561BB0" w14:textId="77777777" w:rsidTr="00FE3DCF">
              <w:tc>
                <w:tcPr>
                  <w:tcW w:w="4536" w:type="dxa"/>
                  <w:shd w:val="clear" w:color="auto" w:fill="auto"/>
                </w:tcPr>
                <w:p w14:paraId="5582C7EF" w14:textId="77777777" w:rsidR="000A7672" w:rsidRPr="00EE3934" w:rsidRDefault="000A7672" w:rsidP="00FE3DCF">
                  <w:pPr>
                    <w:jc w:val="both"/>
                    <w:rPr>
                      <w:rFonts w:ascii="Calibri" w:eastAsia="Calibri" w:hAnsi="Calibri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</w:tcPr>
                <w:p w14:paraId="153CECD3" w14:textId="77777777" w:rsidR="000A7672" w:rsidRPr="00EE3934" w:rsidRDefault="000A7672" w:rsidP="00FE3DCF">
                  <w:pPr>
                    <w:jc w:val="both"/>
                    <w:rPr>
                      <w:rFonts w:ascii="Calibri" w:eastAsia="Calibri" w:hAnsi="Calibri" w:cs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EE3934" w:rsidRPr="00EE3934" w14:paraId="063E577D" w14:textId="77777777" w:rsidTr="00FE3DCF">
              <w:tc>
                <w:tcPr>
                  <w:tcW w:w="4536" w:type="dxa"/>
                </w:tcPr>
                <w:p w14:paraId="4B712240" w14:textId="77777777" w:rsidR="00F00FF2" w:rsidRPr="00EE3934" w:rsidRDefault="00F00FF2" w:rsidP="00F00FF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EE3934">
                    <w:rPr>
                      <w:rFonts w:ascii="Times New Roman" w:eastAsia="Calibri" w:hAnsi="Times New Roman" w:cs="Times New Roman"/>
                      <w:lang w:eastAsia="en-US"/>
                    </w:rPr>
                    <w:t>РАССМОТРЕНО</w:t>
                  </w:r>
                  <w:r w:rsidR="00C07C18" w:rsidRPr="00EE3934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 и РЕКОМЕНДОВАНО</w:t>
                  </w:r>
                </w:p>
                <w:p w14:paraId="4E3BDFFE" w14:textId="2F8D875F" w:rsidR="00F00FF2" w:rsidRPr="00EE3934" w:rsidRDefault="00F00FF2" w:rsidP="00F00FF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EE3934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на заседании </w:t>
                  </w:r>
                  <w:r w:rsidR="00C07C18" w:rsidRPr="00EE3934">
                    <w:rPr>
                      <w:rFonts w:ascii="Times New Roman" w:eastAsia="Calibri" w:hAnsi="Times New Roman" w:cs="Times New Roman"/>
                      <w:lang w:eastAsia="en-US"/>
                    </w:rPr>
                    <w:t>кафедры</w:t>
                  </w:r>
                  <w:r w:rsidRPr="00EE3934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 </w:t>
                  </w:r>
                  <w:r w:rsidR="00C07C18" w:rsidRPr="00EE3934">
                    <w:rPr>
                      <w:rFonts w:ascii="Times New Roman" w:eastAsia="Calibri" w:hAnsi="Times New Roman" w:cs="Times New Roman"/>
                      <w:lang w:eastAsia="en-US"/>
                    </w:rPr>
                    <w:t>«</w:t>
                  </w:r>
                  <w:r w:rsidR="00EE3934" w:rsidRPr="00EE3934">
                    <w:rPr>
                      <w:rFonts w:ascii="Times New Roman" w:eastAsia="Calibri" w:hAnsi="Times New Roman" w:cs="Times New Roman"/>
                      <w:lang w:eastAsia="en-US"/>
                    </w:rPr>
                    <w:t>Общеобразовательных дисциплин и педагогики</w:t>
                  </w:r>
                  <w:r w:rsidR="00C07C18" w:rsidRPr="00EE3934">
                    <w:rPr>
                      <w:rFonts w:ascii="Times New Roman" w:eastAsia="Calibri" w:hAnsi="Times New Roman" w:cs="Times New Roman"/>
                      <w:lang w:eastAsia="en-US"/>
                    </w:rPr>
                    <w:t>»</w:t>
                  </w:r>
                </w:p>
                <w:p w14:paraId="6A0CFEF1" w14:textId="7D85D5B1" w:rsidR="00F00FF2" w:rsidRPr="00EE3934" w:rsidRDefault="00F00FF2" w:rsidP="00F00FF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EE3934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Протокол № </w:t>
                  </w:r>
                  <w:r w:rsidR="00810E42" w:rsidRPr="00EE3934">
                    <w:rPr>
                      <w:rFonts w:ascii="Times New Roman" w:eastAsia="Calibri" w:hAnsi="Times New Roman" w:cs="Times New Roman"/>
                      <w:lang w:eastAsia="en-US"/>
                    </w:rPr>
                    <w:t>8</w:t>
                  </w:r>
                  <w:r w:rsidRPr="00EE3934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 от «</w:t>
                  </w:r>
                  <w:r w:rsidR="00810E42" w:rsidRPr="00EE3934">
                    <w:rPr>
                      <w:rFonts w:ascii="Times New Roman" w:eastAsia="Calibri" w:hAnsi="Times New Roman" w:cs="Times New Roman"/>
                      <w:lang w:eastAsia="en-US"/>
                    </w:rPr>
                    <w:t>20</w:t>
                  </w:r>
                  <w:r w:rsidRPr="00EE3934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» </w:t>
                  </w:r>
                  <w:r w:rsidR="00B95521" w:rsidRPr="00EE3934">
                    <w:rPr>
                      <w:rFonts w:ascii="Times New Roman" w:eastAsia="Calibri" w:hAnsi="Times New Roman" w:cs="Times New Roman"/>
                      <w:lang w:eastAsia="en-US"/>
                    </w:rPr>
                    <w:t>мая</w:t>
                  </w:r>
                  <w:r w:rsidRPr="00EE3934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  </w:t>
                  </w:r>
                  <w:r w:rsidR="00C07C18" w:rsidRPr="00EE3934">
                    <w:rPr>
                      <w:rFonts w:ascii="Times New Roman" w:eastAsia="Calibri" w:hAnsi="Times New Roman" w:cs="Times New Roman"/>
                      <w:lang w:eastAsia="en-US"/>
                    </w:rPr>
                    <w:t>202</w:t>
                  </w:r>
                  <w:r w:rsidR="00BB35FA" w:rsidRPr="00EE3934">
                    <w:rPr>
                      <w:rFonts w:ascii="Times New Roman" w:eastAsia="Calibri" w:hAnsi="Times New Roman" w:cs="Times New Roman"/>
                      <w:lang w:eastAsia="en-US"/>
                    </w:rPr>
                    <w:t>5</w:t>
                  </w:r>
                  <w:r w:rsidRPr="00EE3934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 г.</w:t>
                  </w:r>
                </w:p>
                <w:p w14:paraId="0F9D646E" w14:textId="77777777" w:rsidR="00F00FF2" w:rsidRPr="00EE3934" w:rsidRDefault="00F00FF2" w:rsidP="00F00FF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  <w:p w14:paraId="242293A0" w14:textId="77777777" w:rsidR="00F00FF2" w:rsidRPr="00EE3934" w:rsidRDefault="00F00FF2" w:rsidP="00F00FF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4678" w:type="dxa"/>
                  <w:hideMark/>
                </w:tcPr>
                <w:p w14:paraId="5D86156C" w14:textId="77777777" w:rsidR="00F00FF2" w:rsidRPr="00EE3934" w:rsidRDefault="00F00FF2" w:rsidP="00F00FF2">
                  <w:pPr>
                    <w:jc w:val="both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EE3934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          УТВЕРЖДАЮ</w:t>
                  </w:r>
                </w:p>
                <w:p w14:paraId="7BF0C831" w14:textId="77777777" w:rsidR="00F00FF2" w:rsidRPr="00EE3934" w:rsidRDefault="00F00FF2" w:rsidP="00F00FF2">
                  <w:pPr>
                    <w:jc w:val="both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EE3934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         Директор</w:t>
                  </w:r>
                </w:p>
                <w:p w14:paraId="5F3CF895" w14:textId="77777777" w:rsidR="00F00FF2" w:rsidRPr="00EE3934" w:rsidRDefault="00F00FF2" w:rsidP="00F00FF2">
                  <w:pPr>
                    <w:jc w:val="both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EE3934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         __________Н.В. Кандаурова</w:t>
                  </w:r>
                </w:p>
                <w:p w14:paraId="411964D7" w14:textId="645FC76B" w:rsidR="00F00FF2" w:rsidRPr="00EE3934" w:rsidRDefault="00F00FF2" w:rsidP="00C07C18">
                  <w:pPr>
                    <w:jc w:val="both"/>
                    <w:rPr>
                      <w:rFonts w:ascii="Calibri" w:eastAsia="Calibri" w:hAnsi="Calibri" w:cs="Times New Roman"/>
                      <w:sz w:val="28"/>
                      <w:szCs w:val="28"/>
                      <w:lang w:eastAsia="en-US"/>
                    </w:rPr>
                  </w:pPr>
                  <w:r w:rsidRPr="00EE3934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       «_____»____________ </w:t>
                  </w:r>
                  <w:r w:rsidR="00C07C18" w:rsidRPr="00EE3934">
                    <w:rPr>
                      <w:rFonts w:ascii="Times New Roman" w:eastAsia="Calibri" w:hAnsi="Times New Roman" w:cs="Times New Roman"/>
                      <w:lang w:eastAsia="en-US"/>
                    </w:rPr>
                    <w:t>202</w:t>
                  </w:r>
                  <w:r w:rsidR="00BB35FA" w:rsidRPr="00EE3934">
                    <w:rPr>
                      <w:rFonts w:ascii="Times New Roman" w:eastAsia="Calibri" w:hAnsi="Times New Roman" w:cs="Times New Roman"/>
                      <w:lang w:eastAsia="en-US"/>
                    </w:rPr>
                    <w:t>5</w:t>
                  </w:r>
                  <w:r w:rsidRPr="00EE3934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 г.</w:t>
                  </w:r>
                </w:p>
              </w:tc>
            </w:tr>
          </w:tbl>
          <w:p w14:paraId="20AEFF8C" w14:textId="77777777" w:rsidR="00447291" w:rsidRPr="00EE3934" w:rsidRDefault="00447291" w:rsidP="000A7672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14:paraId="748E6CFB" w14:textId="77777777" w:rsidR="00447291" w:rsidRPr="00EE3934" w:rsidRDefault="00447291" w:rsidP="00447291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</w:tbl>
    <w:p w14:paraId="3C478921" w14:textId="3085D3F1" w:rsidR="00447291" w:rsidRDefault="00447291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92095C7" w14:textId="121EA2E0" w:rsidR="0073308A" w:rsidRDefault="0073308A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C5B2BF7" w14:textId="78735973" w:rsidR="0073308A" w:rsidRDefault="0073308A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C3B8690" w14:textId="12A630D6" w:rsidR="0073308A" w:rsidRDefault="0073308A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CAC3239" w14:textId="77777777" w:rsidR="0073308A" w:rsidRPr="00447291" w:rsidRDefault="0073308A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F647CF9" w14:textId="77777777" w:rsidR="00447291" w:rsidRPr="00447291" w:rsidRDefault="00447291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D1B28F5" w14:textId="77777777" w:rsidR="00447291" w:rsidRPr="00447291" w:rsidRDefault="00447291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5FF2A4D" w14:textId="215E758F" w:rsidR="00447291" w:rsidRPr="00447291" w:rsidRDefault="00082271" w:rsidP="00447291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ФОНД ОЦЕНОЧНЫХ СРЕДСТВ</w:t>
      </w:r>
      <w:r w:rsidR="00447291" w:rsidRPr="00447291">
        <w:rPr>
          <w:rFonts w:ascii="Times New Roman" w:eastAsia="Calibri" w:hAnsi="Times New Roman" w:cs="Times New Roman"/>
          <w:b/>
          <w:sz w:val="28"/>
          <w:szCs w:val="28"/>
        </w:rPr>
        <w:t xml:space="preserve"> ПРОМЕЖУТОЧНОЙ АТТЕСТАЦИИ </w:t>
      </w:r>
    </w:p>
    <w:p w14:paraId="6906AA01" w14:textId="10B26C3D" w:rsidR="00447291" w:rsidRDefault="00447291" w:rsidP="00447291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7EF1AE8" w14:textId="1AE7F958" w:rsidR="0073308A" w:rsidRDefault="0073308A" w:rsidP="00447291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0556E3F" w14:textId="77777777" w:rsidR="0073308A" w:rsidRPr="00447291" w:rsidRDefault="0073308A" w:rsidP="00447291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FB4E6FE" w14:textId="77777777" w:rsidR="00447291" w:rsidRPr="0073308A" w:rsidRDefault="00447291" w:rsidP="00447291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3308A">
        <w:rPr>
          <w:rFonts w:ascii="Times New Roman" w:eastAsia="Calibri" w:hAnsi="Times New Roman" w:cs="Times New Roman"/>
          <w:b/>
          <w:sz w:val="28"/>
          <w:szCs w:val="28"/>
        </w:rPr>
        <w:t xml:space="preserve">ФОРМА ПРОВЕДЕНИЯ – </w:t>
      </w:r>
      <w:r w:rsidR="0060305D" w:rsidRPr="0073308A">
        <w:rPr>
          <w:rFonts w:ascii="Times New Roman" w:eastAsia="Calibri" w:hAnsi="Times New Roman" w:cs="Times New Roman"/>
          <w:b/>
          <w:sz w:val="28"/>
          <w:szCs w:val="28"/>
        </w:rPr>
        <w:t>ДИФФЕРЕНЦИРОВАННЫЙ ЗАЧЕТ</w:t>
      </w:r>
    </w:p>
    <w:p w14:paraId="1A0E7711" w14:textId="77777777" w:rsidR="00447291" w:rsidRPr="0073308A" w:rsidRDefault="00447291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7FA8405" w14:textId="776C963B" w:rsidR="00447291" w:rsidRPr="0073308A" w:rsidRDefault="00447291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308A">
        <w:rPr>
          <w:rFonts w:ascii="Times New Roman" w:eastAsia="Calibri" w:hAnsi="Times New Roman" w:cs="Times New Roman"/>
          <w:sz w:val="28"/>
          <w:szCs w:val="28"/>
        </w:rPr>
        <w:t xml:space="preserve">Дисциплина: </w:t>
      </w:r>
      <w:r w:rsidR="00C07C18" w:rsidRPr="0073308A">
        <w:rPr>
          <w:rFonts w:ascii="Times New Roman" w:eastAsia="Calibri" w:hAnsi="Times New Roman" w:cs="Times New Roman"/>
          <w:sz w:val="28"/>
          <w:szCs w:val="28"/>
        </w:rPr>
        <w:t>УП. 0</w:t>
      </w:r>
      <w:r w:rsidR="0073308A" w:rsidRPr="0073308A">
        <w:rPr>
          <w:rFonts w:ascii="Times New Roman" w:eastAsia="Calibri" w:hAnsi="Times New Roman" w:cs="Times New Roman"/>
          <w:sz w:val="28"/>
          <w:szCs w:val="28"/>
        </w:rPr>
        <w:t>6</w:t>
      </w:r>
      <w:r w:rsidR="00C07C18" w:rsidRPr="007330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3308A" w:rsidRPr="0073308A">
        <w:rPr>
          <w:rFonts w:ascii="Times New Roman" w:eastAsia="Calibri" w:hAnsi="Times New Roman" w:cs="Times New Roman"/>
          <w:sz w:val="28"/>
          <w:szCs w:val="28"/>
        </w:rPr>
        <w:t>Информатика</w:t>
      </w:r>
    </w:p>
    <w:p w14:paraId="20A77A2D" w14:textId="77777777" w:rsidR="00447291" w:rsidRPr="0073308A" w:rsidRDefault="00447291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308A">
        <w:rPr>
          <w:rFonts w:ascii="Times New Roman" w:eastAsia="Calibri" w:hAnsi="Times New Roman" w:cs="Times New Roman"/>
          <w:sz w:val="28"/>
          <w:szCs w:val="28"/>
        </w:rPr>
        <w:t>Форма обучения: очная</w:t>
      </w:r>
    </w:p>
    <w:p w14:paraId="5406D954" w14:textId="77777777" w:rsidR="00447291" w:rsidRPr="0073308A" w:rsidRDefault="00447291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308A">
        <w:rPr>
          <w:rFonts w:ascii="Times New Roman" w:eastAsia="Calibri" w:hAnsi="Times New Roman" w:cs="Times New Roman"/>
          <w:sz w:val="28"/>
          <w:szCs w:val="28"/>
        </w:rPr>
        <w:t>Курс: 1</w:t>
      </w:r>
    </w:p>
    <w:p w14:paraId="25CC4236" w14:textId="0632DD33" w:rsidR="001E1BF6" w:rsidRDefault="00003AC8" w:rsidP="001E1BF6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пециальност</w:t>
      </w:r>
      <w:r w:rsidR="0073308A">
        <w:rPr>
          <w:rFonts w:ascii="Times New Roman" w:eastAsia="Calibri" w:hAnsi="Times New Roman" w:cs="Times New Roman"/>
          <w:sz w:val="28"/>
          <w:szCs w:val="28"/>
        </w:rPr>
        <w:t>ь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  <w:r w:rsidR="0073308A" w:rsidRPr="00ED5B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0" w:name="_Hlk161212161"/>
      <w:r w:rsidR="00ED5BC4" w:rsidRPr="00ED5BC4">
        <w:rPr>
          <w:rFonts w:ascii="Times New Roman" w:eastAsia="Calibri" w:hAnsi="Times New Roman" w:cs="Times New Roman"/>
          <w:sz w:val="28"/>
          <w:szCs w:val="28"/>
        </w:rPr>
        <w:t>40.02.04 Юриспруденция</w:t>
      </w:r>
      <w:bookmarkEnd w:id="0"/>
    </w:p>
    <w:p w14:paraId="08037D12" w14:textId="77777777" w:rsidR="0060305D" w:rsidRDefault="0060305D" w:rsidP="004E32CA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08E1E2BA" w14:textId="3D8092F8" w:rsidR="00447291" w:rsidRDefault="00447291" w:rsidP="001E1BF6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892FA3B" w14:textId="09965D83" w:rsidR="0073308A" w:rsidRDefault="0073308A" w:rsidP="001E1BF6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88E2748" w14:textId="77777777" w:rsidR="0073308A" w:rsidRPr="00447291" w:rsidRDefault="0073308A" w:rsidP="001E1BF6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CC39C1C" w14:textId="77777777" w:rsidR="00447291" w:rsidRPr="00447291" w:rsidRDefault="00447291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748D442" w14:textId="069A6B4E" w:rsidR="000A7672" w:rsidRDefault="00447291" w:rsidP="004E32CA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7291">
        <w:rPr>
          <w:rFonts w:ascii="Times New Roman" w:eastAsia="Calibri" w:hAnsi="Times New Roman" w:cs="Times New Roman"/>
          <w:sz w:val="28"/>
          <w:szCs w:val="28"/>
        </w:rPr>
        <w:t xml:space="preserve">Преподаватель                   </w:t>
      </w:r>
      <w:r w:rsidR="0060305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</w:t>
      </w:r>
      <w:r w:rsidR="00B95521">
        <w:rPr>
          <w:rFonts w:ascii="Times New Roman" w:eastAsia="Calibri" w:hAnsi="Times New Roman" w:cs="Times New Roman"/>
          <w:sz w:val="28"/>
          <w:szCs w:val="28"/>
        </w:rPr>
        <w:t>Мохова Е.А</w:t>
      </w:r>
      <w:r w:rsidR="0073308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003CC02" w14:textId="77777777" w:rsidR="000A7672" w:rsidRDefault="000A7672" w:rsidP="00447291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CB62F02" w14:textId="77777777" w:rsidR="000A7672" w:rsidRDefault="000A7672" w:rsidP="00447291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436481B" w14:textId="1BCC43F5" w:rsidR="0060305D" w:rsidRDefault="0060305D" w:rsidP="00F00FF2">
      <w:pPr>
        <w:tabs>
          <w:tab w:val="left" w:pos="6631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0657BE7D" w14:textId="6F336287" w:rsidR="0073308A" w:rsidRDefault="0073308A" w:rsidP="00F00FF2">
      <w:pPr>
        <w:tabs>
          <w:tab w:val="left" w:pos="6631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2157B9D3" w14:textId="450F7C30" w:rsidR="0073308A" w:rsidRDefault="0073308A" w:rsidP="00F00FF2">
      <w:pPr>
        <w:tabs>
          <w:tab w:val="left" w:pos="6631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7E1C2236" w14:textId="77777777" w:rsidR="0073308A" w:rsidRDefault="0073308A" w:rsidP="00F00FF2">
      <w:pPr>
        <w:tabs>
          <w:tab w:val="left" w:pos="6631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3178E842" w14:textId="77777777" w:rsidR="0060305D" w:rsidRDefault="0060305D" w:rsidP="00447291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6730B84" w14:textId="77777777" w:rsidR="0060305D" w:rsidRDefault="0060305D" w:rsidP="00447291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68D6AC6" w14:textId="1B1321DF" w:rsidR="00447291" w:rsidRPr="0073308A" w:rsidRDefault="00C06CFF" w:rsidP="00447291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3308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7C6335" wp14:editId="73F6B115">
                <wp:simplePos x="0" y="0"/>
                <wp:positionH relativeFrom="column">
                  <wp:posOffset>2885440</wp:posOffset>
                </wp:positionH>
                <wp:positionV relativeFrom="paragraph">
                  <wp:posOffset>511810</wp:posOffset>
                </wp:positionV>
                <wp:extent cx="664210" cy="319405"/>
                <wp:effectExtent l="0" t="0" r="21590" b="23495"/>
                <wp:wrapNone/>
                <wp:docPr id="2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4210" cy="3194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4D8A69" id="Прямоугольник 1" o:spid="_x0000_s1026" style="position:absolute;margin-left:227.2pt;margin-top:40.3pt;width:52.3pt;height:2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" fillcolor="window" strokecolor="window" strokeweight="2pt">
                <v:path arrowok="t"/>
              </v:rect>
            </w:pict>
          </mc:Fallback>
        </mc:AlternateContent>
      </w:r>
      <w:r w:rsidR="0060305D" w:rsidRPr="0073308A">
        <w:rPr>
          <w:rFonts w:ascii="Times New Roman" w:eastAsia="Calibri" w:hAnsi="Times New Roman" w:cs="Times New Roman"/>
          <w:sz w:val="28"/>
          <w:szCs w:val="28"/>
        </w:rPr>
        <w:t xml:space="preserve">Ставрополь, </w:t>
      </w:r>
      <w:r w:rsidR="00C07C18" w:rsidRPr="0073308A">
        <w:rPr>
          <w:rFonts w:ascii="Times New Roman" w:eastAsia="Calibri" w:hAnsi="Times New Roman" w:cs="Times New Roman"/>
          <w:sz w:val="28"/>
          <w:szCs w:val="28"/>
        </w:rPr>
        <w:t>202</w:t>
      </w:r>
      <w:r w:rsidR="008A0A47">
        <w:rPr>
          <w:rFonts w:ascii="Times New Roman" w:eastAsia="Calibri" w:hAnsi="Times New Roman" w:cs="Times New Roman"/>
          <w:sz w:val="28"/>
          <w:szCs w:val="28"/>
        </w:rPr>
        <w:t>5</w:t>
      </w:r>
      <w:r w:rsidR="004E32CA" w:rsidRPr="0073308A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14:paraId="7A45DAA9" w14:textId="77777777" w:rsidR="00AC2AF0" w:rsidRPr="001567B2" w:rsidRDefault="00AC2AF0" w:rsidP="00003AC8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1567B2">
        <w:rPr>
          <w:rFonts w:ascii="Times New Roman" w:hAnsi="Times New Roman"/>
          <w:b/>
          <w:sz w:val="28"/>
          <w:szCs w:val="28"/>
        </w:rPr>
        <w:lastRenderedPageBreak/>
        <w:t>1. Общие положения</w:t>
      </w:r>
    </w:p>
    <w:p w14:paraId="64E27017" w14:textId="1CA25CD3" w:rsidR="00AC2AF0" w:rsidRPr="001567B2" w:rsidRDefault="00082271" w:rsidP="00003AC8">
      <w:pPr>
        <w:keepNext/>
        <w:keepLines/>
        <w:suppressLineNumbers/>
        <w:suppressAutoHyphens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нд оценочных средств</w:t>
      </w:r>
      <w:r w:rsidR="00AC2AF0" w:rsidRPr="001567B2">
        <w:rPr>
          <w:rFonts w:ascii="Times New Roman" w:hAnsi="Times New Roman"/>
          <w:sz w:val="28"/>
          <w:szCs w:val="28"/>
        </w:rPr>
        <w:t xml:space="preserve"> предназначен</w:t>
      </w:r>
      <w:r w:rsidR="00C21754">
        <w:rPr>
          <w:rFonts w:ascii="Times New Roman" w:hAnsi="Times New Roman"/>
          <w:sz w:val="28"/>
          <w:szCs w:val="28"/>
        </w:rPr>
        <w:t xml:space="preserve"> </w:t>
      </w:r>
      <w:r w:rsidR="00AC2AF0" w:rsidRPr="001567B2">
        <w:rPr>
          <w:rFonts w:ascii="Times New Roman" w:hAnsi="Times New Roman"/>
          <w:sz w:val="28"/>
          <w:szCs w:val="28"/>
        </w:rPr>
        <w:t xml:space="preserve">для контроля и оценки образовательных достижений обучающихся, освоивших программу учебной дисциплины </w:t>
      </w:r>
      <w:r w:rsidR="0073308A" w:rsidRPr="001567B2">
        <w:rPr>
          <w:rFonts w:ascii="Times New Roman" w:hAnsi="Times New Roman"/>
          <w:sz w:val="28"/>
          <w:szCs w:val="28"/>
        </w:rPr>
        <w:t>Информатика.</w:t>
      </w:r>
    </w:p>
    <w:p w14:paraId="5DF3155E" w14:textId="5D91893C" w:rsidR="00AC2AF0" w:rsidRPr="001567B2" w:rsidRDefault="00C21754" w:rsidP="00E81E1A">
      <w:pPr>
        <w:keepNext/>
        <w:keepLines/>
        <w:suppressLineNumbers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С </w:t>
      </w:r>
      <w:r w:rsidR="00003AC8" w:rsidRPr="001567B2">
        <w:rPr>
          <w:rFonts w:ascii="Times New Roman" w:hAnsi="Times New Roman"/>
          <w:sz w:val="28"/>
          <w:szCs w:val="28"/>
        </w:rPr>
        <w:t>включае</w:t>
      </w:r>
      <w:r w:rsidR="00AC2AF0" w:rsidRPr="001567B2">
        <w:rPr>
          <w:rFonts w:ascii="Times New Roman" w:hAnsi="Times New Roman"/>
          <w:sz w:val="28"/>
          <w:szCs w:val="28"/>
        </w:rPr>
        <w:t xml:space="preserve">т контрольные материалы для проведения промежуточной аттестации в форме </w:t>
      </w:r>
      <w:r w:rsidR="005726B2" w:rsidRPr="001567B2">
        <w:rPr>
          <w:rFonts w:ascii="Times New Roman" w:hAnsi="Times New Roman"/>
          <w:sz w:val="28"/>
          <w:szCs w:val="28"/>
        </w:rPr>
        <w:t>зачета</w:t>
      </w:r>
      <w:r w:rsidR="00F00FF2" w:rsidRPr="001567B2">
        <w:rPr>
          <w:rFonts w:ascii="Times New Roman" w:hAnsi="Times New Roman"/>
          <w:sz w:val="28"/>
          <w:szCs w:val="28"/>
        </w:rPr>
        <w:t xml:space="preserve"> </w:t>
      </w:r>
      <w:r w:rsidR="00B95521">
        <w:rPr>
          <w:rFonts w:ascii="Times New Roman" w:hAnsi="Times New Roman"/>
          <w:sz w:val="28"/>
          <w:szCs w:val="28"/>
        </w:rPr>
        <w:t xml:space="preserve">с оценкой </w:t>
      </w:r>
      <w:r w:rsidR="00F00FF2" w:rsidRPr="001567B2">
        <w:rPr>
          <w:rFonts w:ascii="Times New Roman" w:hAnsi="Times New Roman"/>
          <w:sz w:val="28"/>
          <w:szCs w:val="28"/>
        </w:rPr>
        <w:t>во 2 семестре</w:t>
      </w:r>
      <w:r w:rsidR="00AC2AF0" w:rsidRPr="001567B2">
        <w:rPr>
          <w:rFonts w:ascii="Times New Roman" w:hAnsi="Times New Roman"/>
          <w:sz w:val="28"/>
          <w:szCs w:val="28"/>
        </w:rPr>
        <w:t xml:space="preserve">. </w:t>
      </w:r>
    </w:p>
    <w:p w14:paraId="5187B062" w14:textId="77777777" w:rsidR="00AC2AF0" w:rsidRPr="001567B2" w:rsidRDefault="00AC2AF0" w:rsidP="00003AC8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1567B2">
        <w:rPr>
          <w:rFonts w:ascii="Times New Roman" w:hAnsi="Times New Roman"/>
          <w:b/>
          <w:sz w:val="28"/>
          <w:szCs w:val="28"/>
        </w:rPr>
        <w:t>2. Результаты освоения дисциплины, подлежащие проверке</w:t>
      </w:r>
    </w:p>
    <w:p w14:paraId="11CE7CFC" w14:textId="77777777" w:rsidR="001C0CA2" w:rsidRPr="001567B2" w:rsidRDefault="001C0CA2" w:rsidP="001C0CA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" w:name="_Toc316860041"/>
      <w:r w:rsidRPr="001567B2">
        <w:rPr>
          <w:rFonts w:ascii="Times New Roman" w:eastAsia="Times New Roman" w:hAnsi="Times New Roman" w:cs="Times New Roman"/>
          <w:sz w:val="28"/>
          <w:szCs w:val="28"/>
        </w:rPr>
        <w:t>Введение</w:t>
      </w:r>
    </w:p>
    <w:p w14:paraId="399D7889" w14:textId="77777777" w:rsidR="001C0CA2" w:rsidRPr="001567B2" w:rsidRDefault="001C0CA2" w:rsidP="001C0CA2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567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лью дисциплины «Информатика» является:</w:t>
      </w:r>
    </w:p>
    <w:p w14:paraId="6D81AE7B" w14:textId="7F4840EA" w:rsidR="00B95521" w:rsidRPr="00B95521" w:rsidRDefault="00B95521" w:rsidP="00B95521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B955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воение системы базовых знаний, отражающих вклад информатики в формирование современной научной картины мира, роль информационных процессов в современном обществе, биологических и технических системах; </w:t>
      </w:r>
    </w:p>
    <w:p w14:paraId="230F9C45" w14:textId="22901306" w:rsidR="00B95521" w:rsidRPr="00B95521" w:rsidRDefault="00B95521" w:rsidP="00B95521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B955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владение умениями применять, анализировать, преобразовывать информационные модели реальных объектов и процессов, используя при этом цифровые технологии, в том числе при изучении других дисциплин; развитие познавательных интересов, интеллектуальных и творческих способностей путем освоения и использования методов информатики и цифровых технологий при изучении различных предметов; </w:t>
      </w:r>
    </w:p>
    <w:p w14:paraId="28EAD903" w14:textId="227998A0" w:rsidR="00B95521" w:rsidRPr="00B95521" w:rsidRDefault="00B95521" w:rsidP="00B95521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B955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оспитание ответственного отношения к соблюдению этических и правовых норм информационной деятельности; </w:t>
      </w:r>
    </w:p>
    <w:p w14:paraId="549408AD" w14:textId="2D3BB86A" w:rsidR="00B95521" w:rsidRPr="00B95521" w:rsidRDefault="00B95521" w:rsidP="00B95521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B955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обретение опыта использования цифровых технологий при изучении различных учебных предметов; </w:t>
      </w:r>
    </w:p>
    <w:p w14:paraId="5C8E12BB" w14:textId="7F28D170" w:rsidR="001C0CA2" w:rsidRDefault="00B95521" w:rsidP="00B95521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B955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итание ответственного отношения к соблюдению этических и правовых норм информационной деятельности; приобретение опыта использования цифровых технологий в индивидуальной и коллективной учебной и познавательной, в том числе проектной деятельности.</w:t>
      </w:r>
    </w:p>
    <w:p w14:paraId="5BF79FEF" w14:textId="77777777" w:rsidR="00B95521" w:rsidRPr="00B95521" w:rsidRDefault="00B95521" w:rsidP="00B95521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7270412" w14:textId="77777777" w:rsidR="001C0CA2" w:rsidRPr="001567B2" w:rsidRDefault="001C0CA2" w:rsidP="001C0CA2">
      <w:pPr>
        <w:widowControl w:val="0"/>
        <w:spacing w:after="0"/>
        <w:ind w:firstLine="709"/>
        <w:jc w:val="center"/>
        <w:outlineLvl w:val="8"/>
        <w:rPr>
          <w:rFonts w:ascii="Times New Roman" w:eastAsia="Times New Roman" w:hAnsi="Times New Roman" w:cs="Times New Roman"/>
          <w:sz w:val="28"/>
          <w:szCs w:val="28"/>
        </w:rPr>
      </w:pPr>
      <w:r w:rsidRPr="001567B2">
        <w:rPr>
          <w:rFonts w:ascii="Times New Roman" w:eastAsia="Times New Roman" w:hAnsi="Times New Roman" w:cs="Times New Roman"/>
          <w:sz w:val="28"/>
          <w:szCs w:val="28"/>
        </w:rPr>
        <w:t>Результаты освоения учебной дисциплины:</w:t>
      </w:r>
    </w:p>
    <w:p w14:paraId="404D827A" w14:textId="77777777" w:rsidR="001C0CA2" w:rsidRPr="00192F20" w:rsidRDefault="001C0CA2" w:rsidP="001C0CA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92F20">
        <w:rPr>
          <w:rFonts w:ascii="Times New Roman" w:eastAsia="Times New Roman" w:hAnsi="Times New Roman" w:cs="Times New Roman"/>
          <w:sz w:val="28"/>
          <w:szCs w:val="28"/>
        </w:rPr>
        <w:t>Метапредметные результаты:</w:t>
      </w:r>
    </w:p>
    <w:p w14:paraId="2BDCFB66" w14:textId="77777777" w:rsidR="00617BE2" w:rsidRPr="00E211C0" w:rsidRDefault="00617BE2" w:rsidP="00190CEF">
      <w:pPr>
        <w:pStyle w:val="a9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211C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умение определять цели, составлять планы деятельности и определять средства, необходимые для их реализации; </w:t>
      </w:r>
    </w:p>
    <w:p w14:paraId="194C60BA" w14:textId="77777777" w:rsidR="00617BE2" w:rsidRPr="00E211C0" w:rsidRDefault="00617BE2" w:rsidP="00190CEF">
      <w:pPr>
        <w:pStyle w:val="a9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211C0">
        <w:rPr>
          <w:rFonts w:ascii="Times New Roman" w:eastAsia="Times New Roman" w:hAnsi="Times New Roman"/>
          <w:color w:val="000000" w:themeColor="text1"/>
          <w:sz w:val="28"/>
          <w:szCs w:val="28"/>
        </w:rPr>
        <w:t>использование различных видов познавательной деятельности для решения информационных задач, применение основных методов познания (наблюдения, описания, измерения, эксперимента) для организации учебно-</w:t>
      </w:r>
      <w:r w:rsidRPr="00E211C0">
        <w:rPr>
          <w:rFonts w:ascii="Times New Roman" w:eastAsia="Times New Roman" w:hAnsi="Times New Roman"/>
          <w:color w:val="000000" w:themeColor="text1"/>
          <w:sz w:val="28"/>
          <w:szCs w:val="28"/>
        </w:rPr>
        <w:lastRenderedPageBreak/>
        <w:t xml:space="preserve">исследовательской и проектной деятельности с использованием информационно-коммуникационных технологий; </w:t>
      </w:r>
    </w:p>
    <w:p w14:paraId="529FB9C8" w14:textId="77777777" w:rsidR="00617BE2" w:rsidRPr="00E211C0" w:rsidRDefault="00617BE2" w:rsidP="00190CEF">
      <w:pPr>
        <w:pStyle w:val="a9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211C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использование различных информационных объектов, с которыми возникает необходимость сталкиваться в профессиональной сфере в изучении явлений и процессов; </w:t>
      </w:r>
    </w:p>
    <w:p w14:paraId="387051DB" w14:textId="77777777" w:rsidR="00617BE2" w:rsidRPr="00E211C0" w:rsidRDefault="00617BE2" w:rsidP="00190CEF">
      <w:pPr>
        <w:pStyle w:val="a9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211C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использование различных источников информации, в том числе электронных библиотек, умение критически оценивать и интерпретировать информацию, получаемую из различных источников, в том числе из сети Интернет; </w:t>
      </w:r>
    </w:p>
    <w:p w14:paraId="5DE71EE5" w14:textId="77777777" w:rsidR="00617BE2" w:rsidRPr="00E211C0" w:rsidRDefault="00617BE2" w:rsidP="00190CEF">
      <w:pPr>
        <w:pStyle w:val="a9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211C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умение анализировать и представлять информацию, данную в электронных форматах на компьютере в различных видах; </w:t>
      </w:r>
    </w:p>
    <w:p w14:paraId="0F8374B2" w14:textId="77777777" w:rsidR="00617BE2" w:rsidRPr="00E211C0" w:rsidRDefault="00617BE2" w:rsidP="00190CEF">
      <w:pPr>
        <w:pStyle w:val="a9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211C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умение использовать средства информационно-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</w:t>
      </w:r>
    </w:p>
    <w:p w14:paraId="6C85A53D" w14:textId="412094D9" w:rsidR="00617BE2" w:rsidRPr="00E211C0" w:rsidRDefault="00617BE2" w:rsidP="00190CEF">
      <w:pPr>
        <w:pStyle w:val="a9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211C0">
        <w:rPr>
          <w:rFonts w:ascii="Times New Roman" w:eastAsia="Times New Roman" w:hAnsi="Times New Roman"/>
          <w:color w:val="000000" w:themeColor="text1"/>
          <w:sz w:val="28"/>
          <w:szCs w:val="28"/>
        </w:rPr>
        <w:t>у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 средствами информационных и коммуникационных технологий;</w:t>
      </w:r>
    </w:p>
    <w:p w14:paraId="4626FAE1" w14:textId="77777777" w:rsidR="001C0CA2" w:rsidRPr="00E211C0" w:rsidRDefault="001C0CA2" w:rsidP="001C0CA2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0736AC5" w14:textId="77777777" w:rsidR="001C0CA2" w:rsidRPr="00E211C0" w:rsidRDefault="001C0CA2" w:rsidP="001C0CA2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211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метные результаты:</w:t>
      </w:r>
    </w:p>
    <w:p w14:paraId="4E5548AB" w14:textId="77777777" w:rsidR="00617BE2" w:rsidRPr="00E211C0" w:rsidRDefault="00617BE2" w:rsidP="00190CEF">
      <w:pPr>
        <w:pStyle w:val="a9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211C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сформированность представлений о роли информации и информационных 6 процессов в окружающем мире; </w:t>
      </w:r>
    </w:p>
    <w:p w14:paraId="72B95D1B" w14:textId="77777777" w:rsidR="00617BE2" w:rsidRPr="00E211C0" w:rsidRDefault="00617BE2" w:rsidP="00190CEF">
      <w:pPr>
        <w:pStyle w:val="a9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211C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владение навыками алгоритмического мышления и понимание методов формального описания алгоритмов, владение знанием основных алгоритмических конструкций, умение анализировать алгоритмы; </w:t>
      </w:r>
    </w:p>
    <w:p w14:paraId="7C425E71" w14:textId="77777777" w:rsidR="00617BE2" w:rsidRPr="00E211C0" w:rsidRDefault="00617BE2" w:rsidP="00190CEF">
      <w:pPr>
        <w:pStyle w:val="a9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211C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использование готовых прикладных компьютерных программ по профилю подготовки; </w:t>
      </w:r>
    </w:p>
    <w:p w14:paraId="37B3A576" w14:textId="77777777" w:rsidR="00617BE2" w:rsidRPr="00E211C0" w:rsidRDefault="00617BE2" w:rsidP="00190CEF">
      <w:pPr>
        <w:pStyle w:val="a9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211C0">
        <w:rPr>
          <w:rFonts w:ascii="Times New Roman" w:eastAsia="Times New Roman" w:hAnsi="Times New Roman"/>
          <w:color w:val="000000" w:themeColor="text1"/>
          <w:sz w:val="28"/>
          <w:szCs w:val="28"/>
        </w:rPr>
        <w:lastRenderedPageBreak/>
        <w:t xml:space="preserve">владение способами представления, хранения и обработки данных на компьютере; </w:t>
      </w:r>
    </w:p>
    <w:p w14:paraId="16892A65" w14:textId="77777777" w:rsidR="00617BE2" w:rsidRPr="00E211C0" w:rsidRDefault="00617BE2" w:rsidP="00190CEF">
      <w:pPr>
        <w:pStyle w:val="a9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211C0">
        <w:rPr>
          <w:rFonts w:ascii="Times New Roman" w:eastAsia="Times New Roman" w:hAnsi="Times New Roman"/>
          <w:color w:val="000000" w:themeColor="text1"/>
          <w:sz w:val="28"/>
          <w:szCs w:val="28"/>
        </w:rPr>
        <w:t>владение компьютерными средствами представления и анализа данных в электронных таблицах;</w:t>
      </w:r>
    </w:p>
    <w:p w14:paraId="261306F7" w14:textId="77777777" w:rsidR="00617BE2" w:rsidRPr="00E211C0" w:rsidRDefault="00617BE2" w:rsidP="00190CEF">
      <w:pPr>
        <w:pStyle w:val="a9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211C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сформированность представлений о базах данных и простейших средствах управления ими; </w:t>
      </w:r>
    </w:p>
    <w:p w14:paraId="59B79A12" w14:textId="77777777" w:rsidR="00617BE2" w:rsidRPr="00E211C0" w:rsidRDefault="00617BE2" w:rsidP="00190CEF">
      <w:pPr>
        <w:pStyle w:val="a9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211C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сформированность представлений о компьютерно-математических моделях и необходимости анализа соответствия модели и моделируемого объекта (процесса); </w:t>
      </w:r>
    </w:p>
    <w:p w14:paraId="46F15CC9" w14:textId="77777777" w:rsidR="00617BE2" w:rsidRPr="00E211C0" w:rsidRDefault="00617BE2" w:rsidP="00190CEF">
      <w:pPr>
        <w:pStyle w:val="a9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211C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владение типовыми приемами написания программы на алгоритмическом языке для решения стандартной задачи с использованием основных конструкций языка программирования; </w:t>
      </w:r>
    </w:p>
    <w:p w14:paraId="6227FB9A" w14:textId="77777777" w:rsidR="00617BE2" w:rsidRPr="00E211C0" w:rsidRDefault="00617BE2" w:rsidP="00190CEF">
      <w:pPr>
        <w:pStyle w:val="a9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211C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сформированность базовых навыков и умений по соблюдению требований техники безопасности, гигиены и ресурсосбережения при работе со средствами информатизации; </w:t>
      </w:r>
    </w:p>
    <w:p w14:paraId="4D164BCD" w14:textId="77777777" w:rsidR="00617BE2" w:rsidRPr="00E211C0" w:rsidRDefault="00617BE2" w:rsidP="00190CEF">
      <w:pPr>
        <w:pStyle w:val="a9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211C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понимание основ правовых аспектов использования компьютерных программ и прав доступа к глобальным информационным сервисам; </w:t>
      </w:r>
    </w:p>
    <w:p w14:paraId="4E40EC0A" w14:textId="6B80F3CF" w:rsidR="001C0CA2" w:rsidRPr="00E211C0" w:rsidRDefault="00617BE2" w:rsidP="00190CEF">
      <w:pPr>
        <w:pStyle w:val="a9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211C0">
        <w:rPr>
          <w:rFonts w:ascii="Times New Roman" w:eastAsia="Times New Roman" w:hAnsi="Times New Roman"/>
          <w:color w:val="000000" w:themeColor="text1"/>
          <w:sz w:val="28"/>
          <w:szCs w:val="28"/>
        </w:rPr>
        <w:t>применение на практике средств защиты информации от вредоносных программ, правил личной безопасности и этики работы с информацией и средствами коммуникаций в Интернете.</w:t>
      </w:r>
    </w:p>
    <w:p w14:paraId="5FB91279" w14:textId="77777777" w:rsidR="00617BE2" w:rsidRPr="00617BE2" w:rsidRDefault="00617BE2" w:rsidP="00617BE2">
      <w:pPr>
        <w:pStyle w:val="a9"/>
        <w:spacing w:after="0" w:line="360" w:lineRule="auto"/>
        <w:ind w:left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4F48C02F" w14:textId="1327643A" w:rsidR="00447291" w:rsidRPr="00003AC8" w:rsidRDefault="00447291" w:rsidP="00003AC8">
      <w:pPr>
        <w:keepNext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447291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3. </w:t>
      </w:r>
      <w:r w:rsidR="00C21754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Оценочные средства</w:t>
      </w:r>
      <w:r w:rsidRPr="00447291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для оценива</w:t>
      </w:r>
      <w:r w:rsidR="00003AC8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ния результатов освоения учебных дисциплин</w:t>
      </w:r>
    </w:p>
    <w:p w14:paraId="3501BD31" w14:textId="77777777" w:rsidR="00447291" w:rsidRPr="00003AC8" w:rsidRDefault="00447291" w:rsidP="00003AC8">
      <w:pPr>
        <w:keepNext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447291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3.1.</w:t>
      </w:r>
      <w:bookmarkEnd w:id="1"/>
      <w:r w:rsidRPr="00447291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Задания для проведения </w:t>
      </w:r>
      <w:r w:rsidR="0060305D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дифференцированного зачета</w:t>
      </w:r>
    </w:p>
    <w:p w14:paraId="1EC3CCC8" w14:textId="26C67B7A" w:rsidR="00447291" w:rsidRPr="00447291" w:rsidRDefault="00447291" w:rsidP="00003AC8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447291">
        <w:rPr>
          <w:rFonts w:ascii="Times New Roman" w:eastAsia="Calibri" w:hAnsi="Times New Roman" w:cs="Times New Roman"/>
          <w:b/>
          <w:sz w:val="28"/>
          <w:szCs w:val="28"/>
        </w:rPr>
        <w:t xml:space="preserve">Форма </w:t>
      </w:r>
      <w:r w:rsidR="0060305D">
        <w:rPr>
          <w:rFonts w:ascii="Times New Roman" w:eastAsia="Calibri" w:hAnsi="Times New Roman" w:cs="Times New Roman"/>
          <w:b/>
          <w:sz w:val="28"/>
          <w:szCs w:val="28"/>
        </w:rPr>
        <w:t>дифференцированного зачета</w:t>
      </w:r>
      <w:r w:rsidRPr="00447291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  <w:r w:rsidRPr="00447291">
        <w:rPr>
          <w:rFonts w:ascii="Times New Roman" w:eastAsia="Calibri" w:hAnsi="Times New Roman" w:cs="Times New Roman"/>
          <w:sz w:val="28"/>
          <w:szCs w:val="28"/>
        </w:rPr>
        <w:t xml:space="preserve">устный – </w:t>
      </w:r>
      <w:r w:rsidR="0060305D">
        <w:rPr>
          <w:rFonts w:ascii="Times New Roman" w:eastAsia="Calibri" w:hAnsi="Times New Roman" w:cs="Times New Roman"/>
          <w:sz w:val="28"/>
          <w:szCs w:val="28"/>
        </w:rPr>
        <w:t>по вопросам</w:t>
      </w:r>
      <w:r w:rsidRPr="0044729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893CF2D" w14:textId="77777777" w:rsidR="00447291" w:rsidRPr="001C0CA2" w:rsidRDefault="00447291" w:rsidP="00003AC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4729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Условия </w:t>
      </w:r>
      <w:r w:rsidRPr="001C0CA2">
        <w:rPr>
          <w:rFonts w:ascii="Times New Roman" w:eastAsia="Calibri" w:hAnsi="Times New Roman" w:cs="Times New Roman"/>
          <w:b/>
          <w:bCs/>
          <w:sz w:val="28"/>
          <w:szCs w:val="28"/>
        </w:rPr>
        <w:t>выполнения задания</w:t>
      </w:r>
    </w:p>
    <w:p w14:paraId="397FC5DE" w14:textId="4716F691" w:rsidR="00003AC8" w:rsidRPr="001C0CA2" w:rsidRDefault="00447291" w:rsidP="00190CEF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C0CA2">
        <w:rPr>
          <w:rFonts w:ascii="Times New Roman" w:hAnsi="Times New Roman"/>
          <w:sz w:val="28"/>
          <w:szCs w:val="28"/>
        </w:rPr>
        <w:t xml:space="preserve">Место (время) выполнения задания: </w:t>
      </w:r>
      <w:r w:rsidR="00923FA0">
        <w:rPr>
          <w:rFonts w:ascii="Times New Roman" w:hAnsi="Times New Roman"/>
          <w:sz w:val="28"/>
          <w:szCs w:val="28"/>
        </w:rPr>
        <w:t>40</w:t>
      </w:r>
      <w:r w:rsidR="00B9635A">
        <w:rPr>
          <w:rFonts w:ascii="Times New Roman" w:hAnsi="Times New Roman"/>
          <w:sz w:val="28"/>
          <w:szCs w:val="28"/>
        </w:rPr>
        <w:t>5</w:t>
      </w:r>
      <w:r w:rsidR="0066155E" w:rsidRPr="001C0CA2">
        <w:rPr>
          <w:rFonts w:ascii="Times New Roman" w:hAnsi="Times New Roman"/>
          <w:sz w:val="28"/>
          <w:szCs w:val="28"/>
        </w:rPr>
        <w:t xml:space="preserve">. Кабинет </w:t>
      </w:r>
      <w:r w:rsidR="00190CEF">
        <w:rPr>
          <w:rFonts w:ascii="Times New Roman" w:hAnsi="Times New Roman"/>
          <w:sz w:val="28"/>
          <w:szCs w:val="28"/>
        </w:rPr>
        <w:t>информатики</w:t>
      </w:r>
      <w:r w:rsidR="005476E0" w:rsidRPr="001C0CA2">
        <w:rPr>
          <w:rFonts w:ascii="Times New Roman" w:hAnsi="Times New Roman"/>
          <w:sz w:val="28"/>
          <w:szCs w:val="28"/>
        </w:rPr>
        <w:t>.</w:t>
      </w:r>
    </w:p>
    <w:p w14:paraId="4D898322" w14:textId="49CE9608" w:rsidR="0084586E" w:rsidRPr="0084586E" w:rsidRDefault="0084586E" w:rsidP="00190CEF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4586E">
        <w:rPr>
          <w:rFonts w:ascii="Times New Roman" w:hAnsi="Times New Roman"/>
          <w:sz w:val="28"/>
          <w:szCs w:val="28"/>
        </w:rPr>
        <w:t>Системный блок (</w:t>
      </w:r>
      <w:r w:rsidR="00190CEF">
        <w:rPr>
          <w:rFonts w:ascii="Times New Roman" w:hAnsi="Times New Roman"/>
          <w:sz w:val="28"/>
          <w:szCs w:val="28"/>
        </w:rPr>
        <w:t>1</w:t>
      </w:r>
      <w:r w:rsidR="00A66A03">
        <w:rPr>
          <w:rFonts w:ascii="Times New Roman" w:hAnsi="Times New Roman"/>
          <w:sz w:val="28"/>
          <w:szCs w:val="28"/>
        </w:rPr>
        <w:t>5</w:t>
      </w:r>
      <w:r w:rsidRPr="0084586E">
        <w:rPr>
          <w:rFonts w:ascii="Times New Roman" w:hAnsi="Times New Roman"/>
          <w:sz w:val="28"/>
          <w:szCs w:val="28"/>
        </w:rPr>
        <w:t xml:space="preserve"> шт.)</w:t>
      </w:r>
    </w:p>
    <w:p w14:paraId="2F787BB4" w14:textId="65514653" w:rsidR="0084586E" w:rsidRPr="0084586E" w:rsidRDefault="0084586E" w:rsidP="00190CEF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4586E">
        <w:rPr>
          <w:rFonts w:ascii="Times New Roman" w:hAnsi="Times New Roman"/>
          <w:sz w:val="28"/>
          <w:szCs w:val="28"/>
        </w:rPr>
        <w:t>  Монитор (</w:t>
      </w:r>
      <w:r w:rsidR="00190CEF">
        <w:rPr>
          <w:rFonts w:ascii="Times New Roman" w:hAnsi="Times New Roman"/>
          <w:sz w:val="28"/>
          <w:szCs w:val="28"/>
        </w:rPr>
        <w:t>1</w:t>
      </w:r>
      <w:r w:rsidR="00A66A03">
        <w:rPr>
          <w:rFonts w:ascii="Times New Roman" w:hAnsi="Times New Roman"/>
          <w:sz w:val="28"/>
          <w:szCs w:val="28"/>
        </w:rPr>
        <w:t>5</w:t>
      </w:r>
      <w:r w:rsidRPr="0084586E">
        <w:rPr>
          <w:rFonts w:ascii="Times New Roman" w:hAnsi="Times New Roman"/>
          <w:sz w:val="28"/>
          <w:szCs w:val="28"/>
        </w:rPr>
        <w:t xml:space="preserve"> шт.)</w:t>
      </w:r>
    </w:p>
    <w:p w14:paraId="3C2E85C0" w14:textId="016D7B1F" w:rsidR="0084586E" w:rsidRPr="0084586E" w:rsidRDefault="0084586E" w:rsidP="00190CEF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4586E">
        <w:rPr>
          <w:rFonts w:ascii="Times New Roman" w:hAnsi="Times New Roman"/>
          <w:sz w:val="28"/>
          <w:szCs w:val="28"/>
        </w:rPr>
        <w:t>  Мышь компьютерная (</w:t>
      </w:r>
      <w:r w:rsidR="00190CEF">
        <w:rPr>
          <w:rFonts w:ascii="Times New Roman" w:hAnsi="Times New Roman"/>
          <w:sz w:val="28"/>
          <w:szCs w:val="28"/>
        </w:rPr>
        <w:t>1</w:t>
      </w:r>
      <w:r w:rsidR="00A66A03">
        <w:rPr>
          <w:rFonts w:ascii="Times New Roman" w:hAnsi="Times New Roman"/>
          <w:sz w:val="28"/>
          <w:szCs w:val="28"/>
        </w:rPr>
        <w:t>5</w:t>
      </w:r>
      <w:r w:rsidRPr="0084586E">
        <w:rPr>
          <w:rFonts w:ascii="Times New Roman" w:hAnsi="Times New Roman"/>
          <w:sz w:val="28"/>
          <w:szCs w:val="28"/>
        </w:rPr>
        <w:t xml:space="preserve"> шт.)</w:t>
      </w:r>
    </w:p>
    <w:p w14:paraId="4D7D3291" w14:textId="3D169AA4" w:rsidR="00190CEF" w:rsidRPr="0084586E" w:rsidRDefault="00190CEF" w:rsidP="00190CEF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4586E">
        <w:rPr>
          <w:rFonts w:ascii="Times New Roman" w:hAnsi="Times New Roman"/>
          <w:sz w:val="28"/>
          <w:szCs w:val="28"/>
        </w:rPr>
        <w:lastRenderedPageBreak/>
        <w:t>  Клавиатура (</w:t>
      </w:r>
      <w:r>
        <w:rPr>
          <w:rFonts w:ascii="Times New Roman" w:hAnsi="Times New Roman"/>
          <w:sz w:val="28"/>
          <w:szCs w:val="28"/>
        </w:rPr>
        <w:t>1</w:t>
      </w:r>
      <w:r w:rsidR="00A66A03">
        <w:rPr>
          <w:rFonts w:ascii="Times New Roman" w:hAnsi="Times New Roman"/>
          <w:sz w:val="28"/>
          <w:szCs w:val="28"/>
        </w:rPr>
        <w:t>5</w:t>
      </w:r>
      <w:r w:rsidRPr="0084586E">
        <w:rPr>
          <w:rFonts w:ascii="Times New Roman" w:hAnsi="Times New Roman"/>
          <w:sz w:val="28"/>
          <w:szCs w:val="28"/>
        </w:rPr>
        <w:t xml:space="preserve"> шт.)</w:t>
      </w:r>
    </w:p>
    <w:p w14:paraId="5FCDFD07" w14:textId="60DCA08E" w:rsidR="0084586E" w:rsidRPr="0084586E" w:rsidRDefault="0084586E" w:rsidP="00190CEF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4586E">
        <w:rPr>
          <w:rFonts w:ascii="Times New Roman" w:hAnsi="Times New Roman"/>
          <w:sz w:val="28"/>
          <w:szCs w:val="28"/>
        </w:rPr>
        <w:t>  </w:t>
      </w:r>
      <w:r w:rsidR="00B9635A">
        <w:rPr>
          <w:rFonts w:ascii="Times New Roman" w:hAnsi="Times New Roman"/>
          <w:sz w:val="28"/>
          <w:szCs w:val="28"/>
        </w:rPr>
        <w:t xml:space="preserve">Экран </w:t>
      </w:r>
      <w:r w:rsidRPr="0084586E">
        <w:rPr>
          <w:rFonts w:ascii="Times New Roman" w:hAnsi="Times New Roman"/>
          <w:sz w:val="28"/>
          <w:szCs w:val="28"/>
        </w:rPr>
        <w:t>(</w:t>
      </w:r>
      <w:r w:rsidR="00B9635A">
        <w:rPr>
          <w:rFonts w:ascii="Times New Roman" w:hAnsi="Times New Roman"/>
          <w:sz w:val="28"/>
          <w:szCs w:val="28"/>
        </w:rPr>
        <w:t>1</w:t>
      </w:r>
      <w:r w:rsidRPr="0084586E">
        <w:rPr>
          <w:rFonts w:ascii="Times New Roman" w:hAnsi="Times New Roman"/>
          <w:sz w:val="28"/>
          <w:szCs w:val="28"/>
        </w:rPr>
        <w:t xml:space="preserve"> шт.)</w:t>
      </w:r>
    </w:p>
    <w:p w14:paraId="0E779849" w14:textId="0D0682CB" w:rsidR="0084586E" w:rsidRPr="0084586E" w:rsidRDefault="0084586E" w:rsidP="00190CEF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4586E">
        <w:rPr>
          <w:rFonts w:ascii="Times New Roman" w:hAnsi="Times New Roman"/>
          <w:sz w:val="28"/>
          <w:szCs w:val="28"/>
        </w:rPr>
        <w:t>  </w:t>
      </w:r>
      <w:r w:rsidR="00A86105">
        <w:rPr>
          <w:rFonts w:ascii="Times New Roman" w:hAnsi="Times New Roman"/>
          <w:sz w:val="28"/>
          <w:szCs w:val="28"/>
        </w:rPr>
        <w:t>Проектор</w:t>
      </w:r>
      <w:r w:rsidRPr="0084586E">
        <w:rPr>
          <w:rFonts w:ascii="Times New Roman" w:hAnsi="Times New Roman"/>
          <w:sz w:val="28"/>
          <w:szCs w:val="28"/>
        </w:rPr>
        <w:t xml:space="preserve"> (</w:t>
      </w:r>
      <w:r w:rsidR="00190CEF">
        <w:rPr>
          <w:rFonts w:ascii="Times New Roman" w:hAnsi="Times New Roman"/>
          <w:sz w:val="28"/>
          <w:szCs w:val="28"/>
        </w:rPr>
        <w:t>1</w:t>
      </w:r>
      <w:r w:rsidRPr="0084586E">
        <w:rPr>
          <w:rFonts w:ascii="Times New Roman" w:hAnsi="Times New Roman"/>
          <w:sz w:val="28"/>
          <w:szCs w:val="28"/>
        </w:rPr>
        <w:t xml:space="preserve"> шт.)</w:t>
      </w:r>
    </w:p>
    <w:p w14:paraId="36EB987C" w14:textId="4F96E64F" w:rsidR="001567B2" w:rsidRDefault="001567B2" w:rsidP="008B791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F5FC4F1" w14:textId="1B48121D" w:rsidR="00003AC8" w:rsidRPr="0073308A" w:rsidRDefault="00003AC8" w:rsidP="008B791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308A">
        <w:rPr>
          <w:rFonts w:ascii="Times New Roman" w:hAnsi="Times New Roman" w:cs="Times New Roman"/>
          <w:b/>
          <w:sz w:val="28"/>
          <w:szCs w:val="28"/>
        </w:rPr>
        <w:t>Перечень теоретических вопросов</w:t>
      </w:r>
    </w:p>
    <w:p w14:paraId="0AC853A8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1D11">
        <w:rPr>
          <w:rFonts w:ascii="Times New Roman" w:hAnsi="Times New Roman"/>
          <w:color w:val="000000" w:themeColor="text1"/>
          <w:sz w:val="28"/>
          <w:szCs w:val="28"/>
        </w:rPr>
        <w:t>Информация, её свойства и виды. Информационная культура и информационная грамотность</w:t>
      </w:r>
    </w:p>
    <w:p w14:paraId="423E0556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1D11">
        <w:rPr>
          <w:rFonts w:ascii="Times New Roman" w:hAnsi="Times New Roman"/>
          <w:color w:val="000000" w:themeColor="text1"/>
          <w:sz w:val="28"/>
          <w:szCs w:val="28"/>
        </w:rPr>
        <w:t>Этапы работы с информацией. Некоторые приёмы работы с текстовой информацией</w:t>
      </w:r>
    </w:p>
    <w:p w14:paraId="605F7BA6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 xml:space="preserve">Информация как научная дисциплина. </w:t>
      </w:r>
      <w:r w:rsidRPr="00B71D11">
        <w:rPr>
          <w:rFonts w:ascii="Times New Roman" w:hAnsi="Times New Roman"/>
          <w:color w:val="000000" w:themeColor="text1"/>
          <w:sz w:val="28"/>
          <w:szCs w:val="28"/>
        </w:rPr>
        <w:t>Содержательный подход к измерению информации</w:t>
      </w:r>
    </w:p>
    <w:p w14:paraId="4A176D1D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1D1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Алфавитный подход к измерению информации. </w:t>
      </w:r>
      <w:r w:rsidRPr="00B71D11">
        <w:rPr>
          <w:rFonts w:ascii="Times New Roman" w:hAnsi="Times New Roman"/>
          <w:color w:val="000000" w:themeColor="text1"/>
          <w:sz w:val="28"/>
          <w:szCs w:val="28"/>
        </w:rPr>
        <w:t>Единицы измерения информации</w:t>
      </w:r>
    </w:p>
    <w:p w14:paraId="7FC1DB41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Системы. Информационные связи в системах</w:t>
      </w:r>
    </w:p>
    <w:p w14:paraId="4B055821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Системы управления</w:t>
      </w:r>
    </w:p>
    <w:p w14:paraId="2712CC39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1D11">
        <w:rPr>
          <w:rFonts w:ascii="Times New Roman" w:hAnsi="Times New Roman"/>
          <w:color w:val="000000" w:themeColor="text1"/>
          <w:sz w:val="28"/>
          <w:szCs w:val="28"/>
        </w:rPr>
        <w:t>Обработка информации. Задачи обработки информации</w:t>
      </w:r>
    </w:p>
    <w:p w14:paraId="17315F35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1D11">
        <w:rPr>
          <w:rFonts w:ascii="Times New Roman" w:hAnsi="Times New Roman"/>
          <w:color w:val="000000" w:themeColor="text1"/>
          <w:sz w:val="28"/>
          <w:szCs w:val="28"/>
        </w:rPr>
        <w:t>Кодирование информации. Поиск информации</w:t>
      </w:r>
    </w:p>
    <w:p w14:paraId="5C1E2614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1D11">
        <w:rPr>
          <w:rFonts w:ascii="Times New Roman" w:hAnsi="Times New Roman"/>
          <w:color w:val="000000" w:themeColor="text1"/>
          <w:sz w:val="28"/>
          <w:szCs w:val="28"/>
        </w:rPr>
        <w:t>Передача информации. Хранение информации</w:t>
      </w:r>
    </w:p>
    <w:p w14:paraId="0BA7C574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Этапы информационных преобразований в обществе</w:t>
      </w:r>
    </w:p>
    <w:p w14:paraId="3E4EB41B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История развития устройств для вычитаний</w:t>
      </w:r>
    </w:p>
    <w:p w14:paraId="6C6035CA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Поколения ЭВМ</w:t>
      </w:r>
    </w:p>
    <w:p w14:paraId="41FC7940" w14:textId="77777777" w:rsidR="009E520A" w:rsidRPr="00B71D11" w:rsidRDefault="009E520A" w:rsidP="00B71D11">
      <w:pPr>
        <w:pStyle w:val="aa"/>
        <w:numPr>
          <w:ilvl w:val="0"/>
          <w:numId w:val="6"/>
        </w:numPr>
        <w:shd w:val="clear" w:color="auto" w:fill="FEFEFE"/>
        <w:tabs>
          <w:tab w:val="left" w:pos="1904"/>
        </w:tabs>
        <w:spacing w:before="0" w:beforeAutospacing="0" w:after="0" w:afterAutospacing="0" w:line="360" w:lineRule="auto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B71D1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сновные понятия ПО компьютера. Системное программное обеспечение</w:t>
      </w:r>
    </w:p>
    <w:p w14:paraId="0DC45143" w14:textId="77777777" w:rsidR="009E520A" w:rsidRPr="00B71D11" w:rsidRDefault="009E520A" w:rsidP="00B71D11">
      <w:pPr>
        <w:pStyle w:val="aa"/>
        <w:numPr>
          <w:ilvl w:val="0"/>
          <w:numId w:val="6"/>
        </w:numPr>
        <w:shd w:val="clear" w:color="auto" w:fill="FEFEFE"/>
        <w:tabs>
          <w:tab w:val="left" w:pos="1904"/>
        </w:tabs>
        <w:spacing w:before="0" w:beforeAutospacing="0" w:after="0" w:afterAutospacing="0" w:line="360" w:lineRule="auto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B71D1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Системы программирования. Прикладное программное обеспечение</w:t>
      </w:r>
    </w:p>
    <w:p w14:paraId="3F6E35FB" w14:textId="77777777" w:rsidR="009E520A" w:rsidRPr="00B71D11" w:rsidRDefault="009E520A" w:rsidP="00B71D11">
      <w:pPr>
        <w:pStyle w:val="aa"/>
        <w:numPr>
          <w:ilvl w:val="0"/>
          <w:numId w:val="6"/>
        </w:numPr>
        <w:tabs>
          <w:tab w:val="left" w:pos="1904"/>
        </w:tabs>
        <w:spacing w:before="0" w:beforeAutospacing="0" w:after="0" w:afterAutospacing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71D11">
        <w:rPr>
          <w:rFonts w:ascii="Times New Roman" w:eastAsiaTheme="minorHAnsi" w:hAnsi="Times New Roman" w:cs="Times New Roman"/>
          <w:sz w:val="28"/>
          <w:szCs w:val="28"/>
          <w:lang w:eastAsia="en-US"/>
        </w:rPr>
        <w:t>Файлы и каталоги</w:t>
      </w:r>
      <w:r w:rsidRPr="00B71D11">
        <w:rPr>
          <w:rFonts w:ascii="Times New Roman" w:hAnsi="Times New Roman" w:cs="Times New Roman"/>
          <w:sz w:val="28"/>
          <w:szCs w:val="28"/>
        </w:rPr>
        <w:t xml:space="preserve">. </w:t>
      </w:r>
      <w:r w:rsidRPr="00B71D11">
        <w:rPr>
          <w:rFonts w:ascii="Times New Roman" w:eastAsiaTheme="minorHAnsi" w:hAnsi="Times New Roman" w:cs="Times New Roman"/>
          <w:sz w:val="28"/>
          <w:szCs w:val="28"/>
          <w:lang w:eastAsia="en-US"/>
        </w:rPr>
        <w:t>Функции файловой системы</w:t>
      </w:r>
    </w:p>
    <w:p w14:paraId="0219B255" w14:textId="77777777" w:rsidR="009E520A" w:rsidRPr="00B71D11" w:rsidRDefault="009E520A" w:rsidP="00B71D11">
      <w:pPr>
        <w:pStyle w:val="aa"/>
        <w:numPr>
          <w:ilvl w:val="0"/>
          <w:numId w:val="6"/>
        </w:numPr>
        <w:tabs>
          <w:tab w:val="left" w:pos="1904"/>
        </w:tabs>
        <w:spacing w:before="0" w:beforeAutospacing="0" w:after="0" w:afterAutospacing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71D11">
        <w:rPr>
          <w:rFonts w:ascii="Times New Roman" w:eastAsiaTheme="minorHAnsi" w:hAnsi="Times New Roman" w:cs="Times New Roman"/>
          <w:sz w:val="28"/>
          <w:szCs w:val="28"/>
          <w:lang w:eastAsia="en-US"/>
        </w:rPr>
        <w:t>Файловые структуры</w:t>
      </w:r>
    </w:p>
    <w:p w14:paraId="2EDB19AF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Общие сведения о системах счисления</w:t>
      </w:r>
    </w:p>
    <w:p w14:paraId="267507E6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Позиционные системы счисления</w:t>
      </w:r>
    </w:p>
    <w:p w14:paraId="72BCCB4F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Перевод чисел из q-ичной в десятичную систему счисления. Перевод чисел из q-ичной в десятичную систему счисления</w:t>
      </w:r>
    </w:p>
    <w:p w14:paraId="4FD07DD9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lastRenderedPageBreak/>
        <w:t>Перевод целого десятичного числа в систему счисления с основанием q. Перевод целого десятичного числа в двоичную систему счисления</w:t>
      </w:r>
    </w:p>
    <w:p w14:paraId="0C78DA42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Перевод целого числа из системы счисления с основанием р в систему счисления с основанием q. Быстрый перевод чисел в компьютерных системах счисления</w:t>
      </w:r>
    </w:p>
    <w:p w14:paraId="1359C316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Перевод конечной десятичной дроби в систему счисления с основанием q. Перевод чисел из одной позиционной системы счисления в другую</w:t>
      </w:r>
    </w:p>
    <w:p w14:paraId="759DE3CD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Арифметические операции в позиционных системах счисления</w:t>
      </w:r>
    </w:p>
    <w:p w14:paraId="4539343F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Представление чисел в компьютере. Представление целых чисел</w:t>
      </w:r>
    </w:p>
    <w:p w14:paraId="3E9629A2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Кодирование текстовой информации. Кодировка ASCII и её расширения</w:t>
      </w:r>
    </w:p>
    <w:p w14:paraId="21C7F00A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B71D11">
        <w:rPr>
          <w:rFonts w:ascii="Times New Roman" w:eastAsia="Times New Roman" w:hAnsi="Times New Roman"/>
          <w:color w:val="000000" w:themeColor="text1"/>
          <w:sz w:val="28"/>
          <w:szCs w:val="28"/>
        </w:rPr>
        <w:t>Стандарт Unicode</w:t>
      </w:r>
    </w:p>
    <w:p w14:paraId="0E506E5A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Информационный объём текстового сообщения</w:t>
      </w:r>
    </w:p>
    <w:p w14:paraId="3EA62772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Кодирование графической информации. Общие подходы к кодированию графической информации</w:t>
      </w:r>
    </w:p>
    <w:p w14:paraId="07441576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Векторная и растровая графика.</w:t>
      </w:r>
    </w:p>
    <w:p w14:paraId="59F80990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Кодирование цвета. Цветовая модель RGB</w:t>
      </w:r>
    </w:p>
    <w:p w14:paraId="1B93ADE9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Цветовая модель HSB. Цветовая модель CMYK</w:t>
      </w:r>
    </w:p>
    <w:p w14:paraId="0B8379E5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Понятие множеств.</w:t>
      </w:r>
    </w:p>
    <w:p w14:paraId="4DE80D26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Операции над множествами</w:t>
      </w:r>
    </w:p>
    <w:p w14:paraId="5A4D452B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Мощность множеств</w:t>
      </w:r>
    </w:p>
    <w:p w14:paraId="61635EB5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Понятия алгебры логики. Логические высказывания и переменные.</w:t>
      </w:r>
    </w:p>
    <w:p w14:paraId="3C3528A9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Логические операции</w:t>
      </w:r>
    </w:p>
    <w:p w14:paraId="5E65AC3E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 xml:space="preserve">Логические выражения </w:t>
      </w:r>
    </w:p>
    <w:p w14:paraId="7D8D9FFC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Виды текстовых документов</w:t>
      </w:r>
    </w:p>
    <w:p w14:paraId="3D3F821B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Виды программного обеспечения для обработки текстовой информации</w:t>
      </w:r>
    </w:p>
    <w:p w14:paraId="486F0D84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Создание текстовых документов на компьютере</w:t>
      </w:r>
    </w:p>
    <w:p w14:paraId="67665445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bookmarkStart w:id="2" w:name="_Hlk193712130"/>
      <w:bookmarkEnd w:id="2"/>
      <w:r w:rsidRPr="00B71D11">
        <w:rPr>
          <w:rFonts w:ascii="Times New Roman" w:hAnsi="Times New Roman"/>
          <w:sz w:val="28"/>
          <w:szCs w:val="28"/>
        </w:rPr>
        <w:t>Компьютерная графика и её виды</w:t>
      </w:r>
    </w:p>
    <w:p w14:paraId="5BBBDAAB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1D11">
        <w:rPr>
          <w:rFonts w:ascii="Times New Roman" w:hAnsi="Times New Roman"/>
          <w:color w:val="000000" w:themeColor="text1"/>
          <w:sz w:val="28"/>
          <w:szCs w:val="28"/>
        </w:rPr>
        <w:t>Форматы графических файлов</w:t>
      </w:r>
    </w:p>
    <w:p w14:paraId="50C0B8C6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Понятие разрешения</w:t>
      </w:r>
    </w:p>
    <w:p w14:paraId="0C7D57EE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1D11">
        <w:rPr>
          <w:rFonts w:ascii="Times New Roman" w:hAnsi="Times New Roman"/>
          <w:color w:val="000000" w:themeColor="text1"/>
          <w:sz w:val="28"/>
          <w:szCs w:val="28"/>
        </w:rPr>
        <w:t>Цифровые фотографии</w:t>
      </w:r>
    </w:p>
    <w:p w14:paraId="3FA2EA53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ind w:right="74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lastRenderedPageBreak/>
        <w:t>Виды компьютерных презентаций</w:t>
      </w:r>
    </w:p>
    <w:p w14:paraId="68045A13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ind w:right="7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B71D11">
        <w:rPr>
          <w:rFonts w:ascii="Times New Roman" w:eastAsia="Times New Roman" w:hAnsi="Times New Roman"/>
          <w:color w:val="000000" w:themeColor="text1"/>
          <w:sz w:val="28"/>
          <w:szCs w:val="28"/>
        </w:rPr>
        <w:t>Создание презентации</w:t>
      </w:r>
    </w:p>
    <w:p w14:paraId="0A0088A3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ind w:right="7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B71D11">
        <w:rPr>
          <w:rFonts w:ascii="Times New Roman" w:eastAsia="Times New Roman" w:hAnsi="Times New Roman"/>
          <w:color w:val="000000" w:themeColor="text1"/>
          <w:sz w:val="28"/>
          <w:szCs w:val="28"/>
        </w:rPr>
        <w:t>Значение компьютерных презентаций в профессиональной деятельности</w:t>
      </w:r>
    </w:p>
    <w:p w14:paraId="518680BF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ind w:right="74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Объекты табличного процессора и их свойства</w:t>
      </w:r>
    </w:p>
    <w:p w14:paraId="30060DAF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ind w:right="74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Некоторые приёмы ввода и редактирования данных.</w:t>
      </w:r>
    </w:p>
    <w:p w14:paraId="7347B46F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ind w:right="74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 xml:space="preserve">Копирование и перемещение данных. </w:t>
      </w:r>
    </w:p>
    <w:p w14:paraId="20E1F991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Понятие алгоритма. Свойства алгоритма</w:t>
      </w:r>
    </w:p>
    <w:p w14:paraId="182FF13E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Формы записи алгоритмов. Словесный способ записи алгоритма</w:t>
      </w:r>
    </w:p>
    <w:p w14:paraId="02468888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Графический способ записи алгоритмов. Псевдокод</w:t>
      </w:r>
    </w:p>
    <w:p w14:paraId="66F074F0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Программный способ записи алгоритмов. Структурное программирование</w:t>
      </w:r>
    </w:p>
    <w:p w14:paraId="31C3097C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Общие принципы построения алгоритмов</w:t>
      </w:r>
    </w:p>
    <w:p w14:paraId="224FB2EA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Базовые алгоритмические структуры</w:t>
      </w:r>
    </w:p>
    <w:p w14:paraId="668F7ED1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Следование (линейная структура)</w:t>
      </w:r>
    </w:p>
    <w:p w14:paraId="2A010087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Ветвление – алгоритмическая альтернатива.</w:t>
      </w:r>
    </w:p>
    <w:p w14:paraId="037E0467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 xml:space="preserve">Цикл – повторение некоторой группы действий по условию. </w:t>
      </w:r>
    </w:p>
    <w:p w14:paraId="147B903A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Комбинации базовых структур</w:t>
      </w:r>
    </w:p>
    <w:p w14:paraId="6358CC5F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Общие сведения об одноименных массивах</w:t>
      </w:r>
    </w:p>
    <w:p w14:paraId="60A54767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Задачи поиска элемента с заданными свойствами</w:t>
      </w:r>
    </w:p>
    <w:p w14:paraId="3FB13407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bCs/>
          <w:sz w:val="28"/>
          <w:szCs w:val="28"/>
        </w:rPr>
        <w:t>Подсчёт элементов массива, удовлетворяющих некоторому условию</w:t>
      </w:r>
    </w:p>
    <w:p w14:paraId="0C25C2D1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Удаление и вставка элементов массива</w:t>
      </w:r>
    </w:p>
    <w:p w14:paraId="1FAF9056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Перестановка всех элементов массива в обратном порядке</w:t>
      </w:r>
    </w:p>
    <w:p w14:paraId="2D4106DD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Сортировка массива</w:t>
      </w:r>
    </w:p>
    <w:p w14:paraId="32B11B09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Общее представление о структурном программировании</w:t>
      </w:r>
    </w:p>
    <w:p w14:paraId="4F66FE70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1D11">
        <w:rPr>
          <w:rFonts w:ascii="Times New Roman" w:hAnsi="Times New Roman"/>
          <w:color w:val="000000" w:themeColor="text1"/>
          <w:sz w:val="28"/>
          <w:szCs w:val="28"/>
        </w:rPr>
        <w:t xml:space="preserve">Вспомогательный алгоритм. </w:t>
      </w:r>
      <w:r w:rsidRPr="00B71D11">
        <w:rPr>
          <w:rFonts w:ascii="Times New Roman" w:hAnsi="Times New Roman"/>
          <w:bCs/>
          <w:color w:val="000000" w:themeColor="text1"/>
          <w:sz w:val="28"/>
          <w:szCs w:val="28"/>
        </w:rPr>
        <w:t>Рекурсивные алгоритмы</w:t>
      </w:r>
    </w:p>
    <w:p w14:paraId="3D3BE42E" w14:textId="77777777" w:rsidR="009E520A" w:rsidRPr="00B71D11" w:rsidRDefault="009E520A" w:rsidP="00B71D11">
      <w:pPr>
        <w:pStyle w:val="aa"/>
        <w:numPr>
          <w:ilvl w:val="0"/>
          <w:numId w:val="6"/>
        </w:numPr>
        <w:shd w:val="clear" w:color="auto" w:fill="FEFEFE"/>
        <w:tabs>
          <w:tab w:val="left" w:pos="1904"/>
        </w:tabs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71D1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щие сведения о моделировании </w:t>
      </w:r>
    </w:p>
    <w:p w14:paraId="3DAD9C37" w14:textId="77777777" w:rsidR="009E520A" w:rsidRPr="00B71D11" w:rsidRDefault="009E520A" w:rsidP="00B71D11">
      <w:pPr>
        <w:pStyle w:val="aa"/>
        <w:numPr>
          <w:ilvl w:val="0"/>
          <w:numId w:val="6"/>
        </w:numPr>
        <w:shd w:val="clear" w:color="auto" w:fill="FEFEFE"/>
        <w:tabs>
          <w:tab w:val="left" w:pos="1904"/>
        </w:tabs>
        <w:spacing w:before="0" w:beforeAutospacing="0" w:after="0" w:afterAutospacing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71D11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пьютерное моделирование</w:t>
      </w:r>
    </w:p>
    <w:p w14:paraId="484ECC36" w14:textId="77777777" w:rsidR="009E520A" w:rsidRPr="00B71D11" w:rsidRDefault="009E520A" w:rsidP="00B71D11">
      <w:pPr>
        <w:pStyle w:val="aa"/>
        <w:numPr>
          <w:ilvl w:val="0"/>
          <w:numId w:val="6"/>
        </w:numPr>
        <w:shd w:val="clear" w:color="auto" w:fill="FEFEFE"/>
        <w:tabs>
          <w:tab w:val="left" w:pos="1904"/>
        </w:tabs>
        <w:spacing w:before="0" w:beforeAutospacing="0" w:after="0" w:afterAutospacing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71D11">
        <w:rPr>
          <w:rFonts w:ascii="Times New Roman" w:eastAsiaTheme="minorHAnsi" w:hAnsi="Times New Roman" w:cs="Times New Roman"/>
          <w:sz w:val="28"/>
          <w:szCs w:val="28"/>
          <w:lang w:eastAsia="en-US"/>
        </w:rPr>
        <w:t>Модели и моделирование</w:t>
      </w:r>
    </w:p>
    <w:p w14:paraId="11FD127B" w14:textId="77777777" w:rsidR="009E520A" w:rsidRPr="00B71D11" w:rsidRDefault="009E520A" w:rsidP="00B71D11">
      <w:pPr>
        <w:pStyle w:val="aa"/>
        <w:numPr>
          <w:ilvl w:val="0"/>
          <w:numId w:val="6"/>
        </w:numPr>
        <w:shd w:val="clear" w:color="auto" w:fill="FEFEFE"/>
        <w:tabs>
          <w:tab w:val="left" w:pos="1904"/>
        </w:tabs>
        <w:spacing w:before="0" w:beforeAutospacing="0" w:after="0" w:afterAutospacing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71D11">
        <w:rPr>
          <w:rFonts w:ascii="Times New Roman" w:eastAsiaTheme="minorHAnsi" w:hAnsi="Times New Roman" w:cs="Times New Roman"/>
          <w:sz w:val="28"/>
          <w:szCs w:val="28"/>
          <w:lang w:eastAsia="en-US"/>
        </w:rPr>
        <w:t>Списки, графы, деревья и таблицы</w:t>
      </w:r>
    </w:p>
    <w:p w14:paraId="34BAAA83" w14:textId="77777777" w:rsidR="009E520A" w:rsidRPr="00B71D11" w:rsidRDefault="009E520A" w:rsidP="00B71D11">
      <w:pPr>
        <w:pStyle w:val="aa"/>
        <w:numPr>
          <w:ilvl w:val="0"/>
          <w:numId w:val="6"/>
        </w:numPr>
        <w:shd w:val="clear" w:color="auto" w:fill="FEFEFE"/>
        <w:tabs>
          <w:tab w:val="left" w:pos="1904"/>
        </w:tabs>
        <w:spacing w:before="0" w:beforeAutospacing="0" w:after="0" w:afterAutospacing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71D11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Моделирование на графах</w:t>
      </w:r>
    </w:p>
    <w:p w14:paraId="782C3569" w14:textId="77777777" w:rsidR="009E520A" w:rsidRPr="00B71D11" w:rsidRDefault="009E520A" w:rsidP="00B71D11">
      <w:pPr>
        <w:pStyle w:val="aa"/>
        <w:numPr>
          <w:ilvl w:val="0"/>
          <w:numId w:val="6"/>
        </w:numPr>
        <w:shd w:val="clear" w:color="auto" w:fill="FEFEFE"/>
        <w:tabs>
          <w:tab w:val="left" w:pos="1904"/>
        </w:tabs>
        <w:spacing w:before="0" w:beforeAutospacing="0" w:after="0" w:afterAutospacing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71D11">
        <w:rPr>
          <w:rFonts w:ascii="Times New Roman" w:eastAsiaTheme="minorHAnsi" w:hAnsi="Times New Roman" w:cs="Times New Roman"/>
          <w:sz w:val="28"/>
          <w:szCs w:val="28"/>
          <w:lang w:eastAsia="en-US"/>
        </w:rPr>
        <w:t>Алгоритмы нахождения кратчайших путей между вершинами графа</w:t>
      </w:r>
    </w:p>
    <w:p w14:paraId="5309E478" w14:textId="77777777" w:rsidR="009E520A" w:rsidRPr="00B71D11" w:rsidRDefault="009E520A" w:rsidP="00B71D11">
      <w:pPr>
        <w:pStyle w:val="aa"/>
        <w:numPr>
          <w:ilvl w:val="0"/>
          <w:numId w:val="6"/>
        </w:numPr>
        <w:shd w:val="clear" w:color="auto" w:fill="FEFEFE"/>
        <w:tabs>
          <w:tab w:val="left" w:pos="1904"/>
        </w:tabs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71D11">
        <w:rPr>
          <w:rFonts w:ascii="Times New Roman" w:eastAsiaTheme="minorHAnsi" w:hAnsi="Times New Roman" w:cs="Times New Roman"/>
          <w:sz w:val="28"/>
          <w:szCs w:val="28"/>
          <w:lang w:eastAsia="en-US"/>
        </w:rPr>
        <w:t>Общие представления об информационных системах</w:t>
      </w:r>
    </w:p>
    <w:p w14:paraId="3D8EBC04" w14:textId="77777777" w:rsidR="009E520A" w:rsidRPr="00B71D11" w:rsidRDefault="009E520A" w:rsidP="00B71D11">
      <w:pPr>
        <w:pStyle w:val="aa"/>
        <w:numPr>
          <w:ilvl w:val="0"/>
          <w:numId w:val="6"/>
        </w:numPr>
        <w:shd w:val="clear" w:color="auto" w:fill="FEFEFE"/>
        <w:tabs>
          <w:tab w:val="left" w:pos="1904"/>
        </w:tabs>
        <w:spacing w:before="0" w:beforeAutospacing="0" w:after="0" w:afterAutospacing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71D11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метная область и её моделирование</w:t>
      </w:r>
    </w:p>
    <w:p w14:paraId="27CFB8ED" w14:textId="77777777" w:rsidR="009E520A" w:rsidRPr="00B71D11" w:rsidRDefault="009E520A" w:rsidP="00B71D11">
      <w:pPr>
        <w:pStyle w:val="aa"/>
        <w:numPr>
          <w:ilvl w:val="0"/>
          <w:numId w:val="6"/>
        </w:numPr>
        <w:shd w:val="clear" w:color="auto" w:fill="FEFEFE"/>
        <w:tabs>
          <w:tab w:val="left" w:pos="1904"/>
        </w:tabs>
        <w:spacing w:before="0" w:beforeAutospacing="0" w:after="0" w:afterAutospacing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71D1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ставление о моделях данных. Реляционные базы данных. </w:t>
      </w:r>
    </w:p>
    <w:p w14:paraId="66F61CE9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B71D11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Системы управления базами данных.</w:t>
      </w:r>
    </w:p>
    <w:p w14:paraId="0ABFF50F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B71D11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СУБД и их классификация</w:t>
      </w:r>
    </w:p>
    <w:p w14:paraId="0128EED6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B71D11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Работа в программной среде СУБД</w:t>
      </w:r>
    </w:p>
    <w:p w14:paraId="1A5F2591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B71D11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Манипулирование данными в базе данных</w:t>
      </w:r>
    </w:p>
    <w:p w14:paraId="4F30EA64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 xml:space="preserve">Компьютерные сети и их классификация </w:t>
      </w:r>
    </w:p>
    <w:p w14:paraId="229CE4F2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Аппаратное и программное обеспечение компьютерных сетей</w:t>
      </w:r>
    </w:p>
    <w:p w14:paraId="7807D534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Работа в локальной сети</w:t>
      </w:r>
    </w:p>
    <w:p w14:paraId="5F8B1C0F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Глобальные сети. Интернет</w:t>
      </w:r>
    </w:p>
    <w:p w14:paraId="76C04223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Информационные службы</w:t>
      </w:r>
    </w:p>
    <w:p w14:paraId="48B63EFC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Коммуникационные службы</w:t>
      </w:r>
    </w:p>
    <w:p w14:paraId="129B3692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Сетевой этикет</w:t>
      </w:r>
    </w:p>
    <w:p w14:paraId="67893D87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Всемирная паутина</w:t>
      </w:r>
    </w:p>
    <w:p w14:paraId="170A509E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Поиск информации в сети Интернет</w:t>
      </w:r>
    </w:p>
    <w:p w14:paraId="01C37872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О достоверности информации представленной на веб-ресурса</w:t>
      </w:r>
    </w:p>
    <w:p w14:paraId="42F065FC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hyperlink r:id="rId6" w:anchor="%D0%9E%D1%81%D0%BD%D0%BE%D0%B2%D0%BD%D1%8B%D0%B5_%D1%84%D1%83%D0%BD%D0%BA%D1%86%D0%B8%D0%B8_%D1%80%D0%B0%D1%81%D1%82%D1%80%D0%BE%D0%B2%D0%BE%D0%B3%D0%BE_%D1%80%D0%B5%D0%B4%D0%B0%D0%BA%D1%82%D0%BE%D1%80%D0%B0_Paint" w:tooltip="Основные функции растрового редактора Paint" w:history="1">
        <w:r w:rsidRPr="00B71D11">
          <w:rPr>
            <w:rFonts w:ascii="Times New Roman" w:eastAsia="Times New Roman" w:hAnsi="Times New Roman"/>
            <w:bCs/>
            <w:sz w:val="28"/>
            <w:szCs w:val="28"/>
          </w:rPr>
          <w:t xml:space="preserve">Понятие </w:t>
        </w:r>
      </w:hyperlink>
      <w:r w:rsidRPr="00B71D11">
        <w:rPr>
          <w:rFonts w:ascii="Times New Roman" w:eastAsia="Times New Roman" w:hAnsi="Times New Roman"/>
          <w:bCs/>
          <w:sz w:val="28"/>
          <w:szCs w:val="28"/>
        </w:rPr>
        <w:t>информационного общества</w:t>
      </w:r>
    </w:p>
    <w:p w14:paraId="1B8553B6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B71D11">
        <w:rPr>
          <w:rFonts w:ascii="Times New Roman" w:eastAsia="Times New Roman" w:hAnsi="Times New Roman"/>
          <w:bCs/>
          <w:sz w:val="28"/>
          <w:szCs w:val="28"/>
        </w:rPr>
        <w:t>Информационные ресурсы, продукты и услуги</w:t>
      </w:r>
    </w:p>
    <w:p w14:paraId="64E92B75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B71D11">
        <w:rPr>
          <w:rFonts w:ascii="Times New Roman" w:eastAsia="Times New Roman" w:hAnsi="Times New Roman"/>
          <w:bCs/>
          <w:sz w:val="28"/>
          <w:szCs w:val="28"/>
        </w:rPr>
        <w:t>Информатизация образования</w:t>
      </w:r>
    </w:p>
    <w:p w14:paraId="60350623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B71D11">
        <w:rPr>
          <w:rFonts w:ascii="Times New Roman" w:eastAsia="Times New Roman" w:hAnsi="Times New Roman"/>
          <w:bCs/>
          <w:sz w:val="28"/>
          <w:szCs w:val="28"/>
        </w:rPr>
        <w:t>Россия на пути к информационному обществу.</w:t>
      </w:r>
    </w:p>
    <w:p w14:paraId="6D39565C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B71D11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Информационное право и информационная безопасность</w:t>
      </w:r>
    </w:p>
    <w:p w14:paraId="4BB30BF8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B71D11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Правовые нормы использования программного обеспечения</w:t>
      </w:r>
    </w:p>
    <w:p w14:paraId="2EDF0F5F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B71D11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О наказаниях за информационные преступления</w:t>
      </w:r>
    </w:p>
    <w:p w14:paraId="3E5D8707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B71D11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Информационная безопасность</w:t>
      </w:r>
    </w:p>
    <w:p w14:paraId="2511F761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851"/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B71D11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Защита информации</w:t>
      </w:r>
    </w:p>
    <w:p w14:paraId="6B042808" w14:textId="77777777" w:rsidR="00190CEF" w:rsidRPr="0073308A" w:rsidRDefault="00190CEF" w:rsidP="008B791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2ECD28" w14:textId="77777777" w:rsidR="00AC2AF0" w:rsidRPr="008357E4" w:rsidRDefault="00AC2AF0" w:rsidP="008B791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F3688">
        <w:rPr>
          <w:rFonts w:ascii="Times New Roman" w:hAnsi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hAnsi="Times New Roman"/>
          <w:b/>
          <w:sz w:val="28"/>
          <w:szCs w:val="28"/>
        </w:rPr>
        <w:t>об</w:t>
      </w:r>
      <w:r w:rsidRPr="00DF3688">
        <w:rPr>
          <w:rFonts w:ascii="Times New Roman" w:hAnsi="Times New Roman"/>
          <w:b/>
          <w:sz w:val="28"/>
          <w:szCs w:val="28"/>
        </w:rPr>
        <w:t>уча</w:t>
      </w:r>
      <w:r>
        <w:rPr>
          <w:rFonts w:ascii="Times New Roman" w:hAnsi="Times New Roman"/>
          <w:b/>
          <w:sz w:val="28"/>
          <w:szCs w:val="28"/>
        </w:rPr>
        <w:t>ю</w:t>
      </w:r>
      <w:r w:rsidR="008B791D">
        <w:rPr>
          <w:rFonts w:ascii="Times New Roman" w:hAnsi="Times New Roman"/>
          <w:b/>
          <w:sz w:val="28"/>
          <w:szCs w:val="28"/>
        </w:rPr>
        <w:t>щегося</w:t>
      </w:r>
    </w:p>
    <w:p w14:paraId="48814934" w14:textId="77777777" w:rsidR="00DB16E8" w:rsidRPr="00DB16E8" w:rsidRDefault="00DB16E8" w:rsidP="00DB16E8">
      <w:pPr>
        <w:pStyle w:val="aa"/>
        <w:spacing w:before="150" w:beforeAutospacing="0" w:after="150" w:afterAutospacing="0" w:line="360" w:lineRule="auto"/>
        <w:ind w:right="1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16E8">
        <w:rPr>
          <w:rStyle w:val="af3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ценка «5» </w:t>
      </w:r>
      <w:r w:rsidRPr="001A7F63">
        <w:rPr>
          <w:rStyle w:val="af3"/>
          <w:rFonts w:ascii="Times New Roman" w:hAnsi="Times New Roman" w:cs="Times New Roman"/>
          <w:b w:val="0"/>
          <w:color w:val="000000" w:themeColor="text1"/>
          <w:sz w:val="28"/>
          <w:szCs w:val="28"/>
        </w:rPr>
        <w:t>ставится обучающимся, которые</w:t>
      </w:r>
      <w:r w:rsidR="005D0B05">
        <w:rPr>
          <w:rStyle w:val="af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DB16E8">
        <w:rPr>
          <w:rFonts w:ascii="Times New Roman" w:hAnsi="Times New Roman" w:cs="Times New Roman"/>
          <w:color w:val="000000" w:themeColor="text1"/>
          <w:sz w:val="28"/>
          <w:szCs w:val="28"/>
        </w:rPr>
        <w:t>демонстрируют высокий уровень освоения материала, предусмотренного учебной программой дисциплины; владеют научной терминологией согласно темам; обоснованно, четко и полно излагают ответ; отвечают на дополнительные вопросы; при ответе на вопросы по теме не допускают ошибок и неточностей в изложении материала; </w:t>
      </w:r>
    </w:p>
    <w:p w14:paraId="22E22948" w14:textId="77777777" w:rsidR="00DB16E8" w:rsidRPr="00DB16E8" w:rsidRDefault="00DB16E8" w:rsidP="00DB16E8">
      <w:pPr>
        <w:pStyle w:val="aa"/>
        <w:spacing w:before="150" w:beforeAutospacing="0" w:after="150" w:afterAutospacing="0" w:line="360" w:lineRule="auto"/>
        <w:ind w:right="1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16E8">
        <w:rPr>
          <w:rStyle w:val="af3"/>
          <w:rFonts w:ascii="Times New Roman" w:hAnsi="Times New Roman" w:cs="Times New Roman"/>
          <w:color w:val="000000" w:themeColor="text1"/>
          <w:sz w:val="28"/>
          <w:szCs w:val="28"/>
        </w:rPr>
        <w:t xml:space="preserve">Оценка «4» </w:t>
      </w:r>
      <w:r w:rsidRPr="001A7F63">
        <w:rPr>
          <w:rStyle w:val="af3"/>
          <w:rFonts w:ascii="Times New Roman" w:hAnsi="Times New Roman" w:cs="Times New Roman"/>
          <w:b w:val="0"/>
          <w:color w:val="000000" w:themeColor="text1"/>
          <w:sz w:val="28"/>
          <w:szCs w:val="28"/>
        </w:rPr>
        <w:t>ставится обучающимся, которые п</w:t>
      </w:r>
      <w:r w:rsidRPr="00DB16E8">
        <w:rPr>
          <w:rFonts w:ascii="Times New Roman" w:hAnsi="Times New Roman" w:cs="Times New Roman"/>
          <w:color w:val="000000" w:themeColor="text1"/>
          <w:sz w:val="28"/>
          <w:szCs w:val="28"/>
        </w:rPr>
        <w:t>оказывают хорошие знания материала, предусмотренного учебной программой дисциплины; допускают неточности в обоснованности ответа; владеют научной терминологией согласно темам; отвечают на дополнительные вопросы; при ответе на вопросы по теме допускают неточности в изложении материала;</w:t>
      </w:r>
    </w:p>
    <w:p w14:paraId="59567D61" w14:textId="77777777" w:rsidR="00DB16E8" w:rsidRPr="00DB16E8" w:rsidRDefault="00DB16E8" w:rsidP="00DB16E8">
      <w:pPr>
        <w:pStyle w:val="aa"/>
        <w:spacing w:before="150" w:beforeAutospacing="0" w:after="150" w:afterAutospacing="0" w:line="360" w:lineRule="auto"/>
        <w:ind w:right="1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16E8">
        <w:rPr>
          <w:rStyle w:val="af3"/>
          <w:rFonts w:ascii="Times New Roman" w:hAnsi="Times New Roman" w:cs="Times New Roman"/>
          <w:color w:val="000000" w:themeColor="text1"/>
          <w:sz w:val="28"/>
          <w:szCs w:val="28"/>
        </w:rPr>
        <w:t xml:space="preserve">Оценка «3» </w:t>
      </w:r>
      <w:r w:rsidRPr="001A7F63">
        <w:rPr>
          <w:rStyle w:val="af3"/>
          <w:rFonts w:ascii="Times New Roman" w:hAnsi="Times New Roman" w:cs="Times New Roman"/>
          <w:b w:val="0"/>
          <w:color w:val="000000" w:themeColor="text1"/>
          <w:sz w:val="28"/>
          <w:szCs w:val="28"/>
        </w:rPr>
        <w:t>ставится обучающимся, которые п</w:t>
      </w:r>
      <w:r w:rsidRPr="00DB16E8">
        <w:rPr>
          <w:rFonts w:ascii="Times New Roman" w:hAnsi="Times New Roman" w:cs="Times New Roman"/>
          <w:color w:val="000000" w:themeColor="text1"/>
          <w:sz w:val="28"/>
          <w:szCs w:val="28"/>
        </w:rPr>
        <w:t>оказывают знания только основного программного материала по дисциплине; в научной терминологии согласно темам допускают ошибки; при ответе на дополнительные вопросы допускают неточности; допускают ошибки в ответе на вопросы билета.</w:t>
      </w:r>
    </w:p>
    <w:p w14:paraId="6614E45A" w14:textId="77777777" w:rsidR="00DB16E8" w:rsidRPr="00DB16E8" w:rsidRDefault="00DB16E8" w:rsidP="00DB16E8">
      <w:pPr>
        <w:pStyle w:val="aa"/>
        <w:spacing w:before="150" w:beforeAutospacing="0" w:after="150" w:afterAutospacing="0" w:line="360" w:lineRule="auto"/>
        <w:ind w:right="1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16E8">
        <w:rPr>
          <w:rStyle w:val="af3"/>
          <w:rFonts w:ascii="Times New Roman" w:hAnsi="Times New Roman" w:cs="Times New Roman"/>
          <w:color w:val="000000" w:themeColor="text1"/>
          <w:sz w:val="28"/>
          <w:szCs w:val="28"/>
        </w:rPr>
        <w:t xml:space="preserve">Оценка «2» </w:t>
      </w:r>
      <w:r w:rsidRPr="001A7F63">
        <w:rPr>
          <w:rStyle w:val="af3"/>
          <w:rFonts w:ascii="Times New Roman" w:hAnsi="Times New Roman" w:cs="Times New Roman"/>
          <w:b w:val="0"/>
          <w:color w:val="000000" w:themeColor="text1"/>
          <w:sz w:val="28"/>
          <w:szCs w:val="28"/>
        </w:rPr>
        <w:t>ставится обучающимся, которые п</w:t>
      </w:r>
      <w:r w:rsidRPr="00DB16E8">
        <w:rPr>
          <w:rFonts w:ascii="Times New Roman" w:hAnsi="Times New Roman" w:cs="Times New Roman"/>
          <w:color w:val="000000" w:themeColor="text1"/>
          <w:sz w:val="28"/>
          <w:szCs w:val="28"/>
        </w:rPr>
        <w:t>оказывают фрагментарные знания основного программного материала; не владеют научной терминологией по дисциплине; демонстрируют обрывочные знания теории и практики по предмету; допускают ошибки в ответе на вопросы билета.</w:t>
      </w:r>
    </w:p>
    <w:p w14:paraId="4A894309" w14:textId="77777777" w:rsidR="00655912" w:rsidRDefault="00655912" w:rsidP="00655912">
      <w:pPr>
        <w:widowControl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</w:rPr>
      </w:pPr>
    </w:p>
    <w:p w14:paraId="06F17939" w14:textId="2CDEB3F1" w:rsidR="008A44AE" w:rsidRPr="001567B2" w:rsidRDefault="008A44AE" w:rsidP="008A44AE">
      <w:pPr>
        <w:widowControl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8"/>
          <w:szCs w:val="28"/>
        </w:rPr>
      </w:pPr>
      <w:r w:rsidRPr="001567B2"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8"/>
          <w:szCs w:val="28"/>
        </w:rPr>
        <w:t xml:space="preserve">Источники информации для подготовки к </w:t>
      </w:r>
      <w:r w:rsidR="0060305D" w:rsidRPr="001567B2"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8"/>
          <w:szCs w:val="28"/>
        </w:rPr>
        <w:t>зачету</w:t>
      </w:r>
      <w:r w:rsidR="00190CEF"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8"/>
          <w:szCs w:val="28"/>
        </w:rPr>
        <w:t xml:space="preserve"> с оценкой</w:t>
      </w:r>
    </w:p>
    <w:p w14:paraId="7BF14396" w14:textId="5E1CC82B" w:rsidR="001567B2" w:rsidRPr="001567B2" w:rsidRDefault="001567B2" w:rsidP="001567B2">
      <w:pPr>
        <w:widowControl w:val="0"/>
        <w:spacing w:after="0" w:line="360" w:lineRule="auto"/>
        <w:outlineLvl w:val="8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28FAA86" w14:textId="77777777" w:rsidR="00D971A3" w:rsidRPr="00265038" w:rsidRDefault="00D971A3" w:rsidP="00D971A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5038">
        <w:rPr>
          <w:rFonts w:ascii="Times New Roman" w:hAnsi="Times New Roman" w:cs="Times New Roman"/>
          <w:b/>
          <w:sz w:val="28"/>
          <w:szCs w:val="28"/>
        </w:rPr>
        <w:t>Список основной литературы:</w:t>
      </w:r>
    </w:p>
    <w:p w14:paraId="5C8D8968" w14:textId="77777777" w:rsidR="00D971A3" w:rsidRPr="00265038" w:rsidRDefault="00D971A3" w:rsidP="00D971A3">
      <w:pPr>
        <w:pStyle w:val="a9"/>
        <w:widowControl w:val="0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65038">
        <w:rPr>
          <w:rFonts w:ascii="Times New Roman" w:hAnsi="Times New Roman"/>
          <w:sz w:val="28"/>
          <w:szCs w:val="28"/>
        </w:rPr>
        <w:t xml:space="preserve">Босова, Л. Л. Информатика : 10-й класс : базовый уровень : учебник / Л. Л. Босова, А. Ю. Босова. — 7-е изд., стер. — Москва : Просвещение, 2024. — 288 с. — ISBN 978-5-09-112245-9. — Текст : электронный // Лань : электронно-библиотечная система. — URL: </w:t>
      </w:r>
      <w:hyperlink r:id="rId7" w:history="1">
        <w:r w:rsidRPr="00265038">
          <w:rPr>
            <w:rStyle w:val="af"/>
            <w:rFonts w:ascii="Times New Roman" w:hAnsi="Times New Roman"/>
            <w:sz w:val="28"/>
            <w:szCs w:val="28"/>
          </w:rPr>
          <w:t>https://e.lanbook.com/book/408890</w:t>
        </w:r>
      </w:hyperlink>
      <w:r w:rsidRPr="00265038">
        <w:rPr>
          <w:rFonts w:ascii="Times New Roman" w:hAnsi="Times New Roman"/>
          <w:sz w:val="28"/>
          <w:szCs w:val="28"/>
        </w:rPr>
        <w:t>.</w:t>
      </w:r>
    </w:p>
    <w:p w14:paraId="3CDD3380" w14:textId="77777777" w:rsidR="00D971A3" w:rsidRPr="00265038" w:rsidRDefault="00D971A3" w:rsidP="00D971A3">
      <w:pPr>
        <w:pStyle w:val="a9"/>
        <w:widowControl w:val="0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65038">
        <w:rPr>
          <w:rFonts w:ascii="Times New Roman" w:hAnsi="Times New Roman"/>
          <w:sz w:val="28"/>
          <w:szCs w:val="28"/>
        </w:rPr>
        <w:t xml:space="preserve">Босова, Л. Л. Информатика : 11-й класс : базовый уровень : учебник / Л. Л. </w:t>
      </w:r>
      <w:r w:rsidRPr="00265038">
        <w:rPr>
          <w:rFonts w:ascii="Times New Roman" w:hAnsi="Times New Roman"/>
          <w:sz w:val="28"/>
          <w:szCs w:val="28"/>
        </w:rPr>
        <w:lastRenderedPageBreak/>
        <w:t xml:space="preserve">Босова, А. Ю. Босова. — 6-е изд., стер. — Москва : Просвещение, 2024. — 256 с. — ISBN 978-5-09-112246-6. — Текст : электронный // Лань : электронно-библиотечная система. — URL: </w:t>
      </w:r>
      <w:hyperlink r:id="rId8" w:history="1">
        <w:r w:rsidRPr="00265038">
          <w:rPr>
            <w:rStyle w:val="af"/>
            <w:rFonts w:ascii="Times New Roman" w:hAnsi="Times New Roman"/>
            <w:sz w:val="28"/>
            <w:szCs w:val="28"/>
          </w:rPr>
          <w:t>https://e.lanbook.com/book/408893</w:t>
        </w:r>
      </w:hyperlink>
      <w:r w:rsidRPr="00265038">
        <w:rPr>
          <w:rFonts w:ascii="Times New Roman" w:hAnsi="Times New Roman"/>
          <w:sz w:val="28"/>
          <w:szCs w:val="28"/>
        </w:rPr>
        <w:t xml:space="preserve">. </w:t>
      </w:r>
    </w:p>
    <w:p w14:paraId="0D0D8261" w14:textId="77777777" w:rsidR="00D971A3" w:rsidRPr="00265038" w:rsidRDefault="00D971A3" w:rsidP="00D971A3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4F84A6" w14:textId="77777777" w:rsidR="00D971A3" w:rsidRPr="00265038" w:rsidRDefault="00D971A3" w:rsidP="00D971A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5038">
        <w:rPr>
          <w:rFonts w:ascii="Times New Roman" w:hAnsi="Times New Roman" w:cs="Times New Roman"/>
          <w:b/>
          <w:sz w:val="28"/>
          <w:szCs w:val="28"/>
        </w:rPr>
        <w:t>Список дополнительной литературы:</w:t>
      </w:r>
    </w:p>
    <w:p w14:paraId="37A0C419" w14:textId="77777777" w:rsidR="00D971A3" w:rsidRPr="00265038" w:rsidRDefault="00D971A3" w:rsidP="00D971A3">
      <w:pPr>
        <w:pStyle w:val="a9"/>
        <w:widowControl w:val="0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65038">
        <w:rPr>
          <w:rFonts w:ascii="Times New Roman" w:hAnsi="Times New Roman"/>
          <w:sz w:val="28"/>
          <w:szCs w:val="28"/>
        </w:rPr>
        <w:t xml:space="preserve">Поляков, К. Ю. Информатика : 10-й класс : базовый и углублённый уровни : учебник : в 2 частях / К. Ю. Поляков, Е. А. Еремин. — 6-е изд., стер. — Москва : Просвещение, 2024 — Часть 1 — 2024. — 350 с. — ISBN 978-5-09-112248-0. — Текст : электронный // Лань : электронно-библиотечная система. — URL: </w:t>
      </w:r>
      <w:hyperlink r:id="rId9" w:history="1">
        <w:r w:rsidRPr="00265038">
          <w:rPr>
            <w:rStyle w:val="af"/>
            <w:rFonts w:ascii="Times New Roman" w:hAnsi="Times New Roman"/>
            <w:sz w:val="28"/>
            <w:szCs w:val="28"/>
          </w:rPr>
          <w:t>https://e.lanbook.com/book/437453</w:t>
        </w:r>
      </w:hyperlink>
      <w:r w:rsidRPr="00265038">
        <w:rPr>
          <w:rFonts w:ascii="Times New Roman" w:hAnsi="Times New Roman"/>
          <w:sz w:val="28"/>
          <w:szCs w:val="28"/>
        </w:rPr>
        <w:t>.</w:t>
      </w:r>
    </w:p>
    <w:p w14:paraId="2D8FCD39" w14:textId="77777777" w:rsidR="00D971A3" w:rsidRPr="00265038" w:rsidRDefault="00D971A3" w:rsidP="00D971A3">
      <w:pPr>
        <w:pStyle w:val="a9"/>
        <w:widowControl w:val="0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65038">
        <w:rPr>
          <w:rFonts w:ascii="Times New Roman" w:hAnsi="Times New Roman"/>
          <w:sz w:val="28"/>
          <w:szCs w:val="28"/>
        </w:rPr>
        <w:t xml:space="preserve">Поляков, К. Ю. Информатика : 10-й класс : базовый и углублённый уровни : учебник : в 2 частях / К. Ю. Поляков, Е. А. Еремин. — 6-е изд., стер. — Москва : Просвещение, 2024 — Часть 2 — 2024. — 351 с. — ISBN 978-5-09-112249-7. — Текст : электронный // Лань : электронно-библиотечная система. — URL: </w:t>
      </w:r>
      <w:hyperlink r:id="rId10" w:history="1">
        <w:r w:rsidRPr="00265038">
          <w:rPr>
            <w:rStyle w:val="af"/>
            <w:rFonts w:ascii="Times New Roman" w:hAnsi="Times New Roman"/>
            <w:sz w:val="28"/>
            <w:szCs w:val="28"/>
          </w:rPr>
          <w:t>https://e.lanbook.com/book/437456</w:t>
        </w:r>
      </w:hyperlink>
      <w:r w:rsidRPr="00265038">
        <w:rPr>
          <w:rFonts w:ascii="Times New Roman" w:hAnsi="Times New Roman"/>
          <w:sz w:val="28"/>
          <w:szCs w:val="28"/>
        </w:rPr>
        <w:t>.</w:t>
      </w:r>
    </w:p>
    <w:p w14:paraId="00C0CAE5" w14:textId="77777777" w:rsidR="00D971A3" w:rsidRPr="00265038" w:rsidRDefault="00D971A3" w:rsidP="00D971A3">
      <w:pPr>
        <w:pStyle w:val="a9"/>
        <w:widowControl w:val="0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65038">
        <w:rPr>
          <w:rFonts w:ascii="Times New Roman" w:hAnsi="Times New Roman"/>
          <w:sz w:val="28"/>
          <w:szCs w:val="28"/>
        </w:rPr>
        <w:t xml:space="preserve">Поляков, К. Ю. Информатика : 11-й класс : базовый и углублённый уровни : учебник : в 2 частях / К. Ю. Поляков, Е. А. Еремин. — 6-е изд., стер. — Москва : Просвещение, 2024 — Часть 1 — 2024. — 238 с. — ISBN 978-5-09-112251-0. — Текст : электронный // Лань : электронно-библиотечная система. — URL: </w:t>
      </w:r>
      <w:hyperlink r:id="rId11" w:history="1">
        <w:r w:rsidRPr="00265038">
          <w:rPr>
            <w:rStyle w:val="af"/>
            <w:rFonts w:ascii="Times New Roman" w:hAnsi="Times New Roman"/>
            <w:sz w:val="28"/>
            <w:szCs w:val="28"/>
          </w:rPr>
          <w:t>https://e.lanbook.com/book/437459</w:t>
        </w:r>
      </w:hyperlink>
      <w:r w:rsidRPr="00265038">
        <w:rPr>
          <w:rFonts w:ascii="Times New Roman" w:hAnsi="Times New Roman"/>
          <w:sz w:val="28"/>
          <w:szCs w:val="28"/>
        </w:rPr>
        <w:t>.</w:t>
      </w:r>
    </w:p>
    <w:p w14:paraId="7F3455BB" w14:textId="77777777" w:rsidR="00D971A3" w:rsidRPr="00265038" w:rsidRDefault="00D971A3" w:rsidP="00D971A3">
      <w:pPr>
        <w:pStyle w:val="a9"/>
        <w:widowControl w:val="0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65038">
        <w:rPr>
          <w:rFonts w:ascii="Times New Roman" w:hAnsi="Times New Roman"/>
          <w:sz w:val="28"/>
          <w:szCs w:val="28"/>
        </w:rPr>
        <w:t xml:space="preserve">Поляков, К. Ю. Информатика : 11-й класс : базовый и углублённый уровни : учебник : в 2 частях / К. Ю. Поляков, Е. А. Еремин. — 6-е изд., стер. — Москва : Просвещение, 2024 — Часть 2 — 2024. — 302 с. — ISBN 978-5-09-112252-7. — Текст : электронный // Лань : электронно-библиотечная система. — URL: </w:t>
      </w:r>
      <w:hyperlink r:id="rId12" w:history="1">
        <w:r w:rsidRPr="00265038">
          <w:rPr>
            <w:rStyle w:val="af"/>
            <w:rFonts w:ascii="Times New Roman" w:hAnsi="Times New Roman"/>
            <w:sz w:val="28"/>
            <w:szCs w:val="28"/>
          </w:rPr>
          <w:t>https://e.lanbook.com/book/437462</w:t>
        </w:r>
      </w:hyperlink>
      <w:r w:rsidRPr="00265038">
        <w:rPr>
          <w:rFonts w:ascii="Times New Roman" w:hAnsi="Times New Roman"/>
          <w:sz w:val="28"/>
          <w:szCs w:val="28"/>
        </w:rPr>
        <w:t>.</w:t>
      </w:r>
    </w:p>
    <w:p w14:paraId="247B7733" w14:textId="3DA824AC" w:rsidR="001567B2" w:rsidRDefault="001567B2" w:rsidP="001567B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1C22F7A" w14:textId="77777777" w:rsidR="001956C1" w:rsidRPr="009D5E84" w:rsidRDefault="001956C1" w:rsidP="001956C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5E84">
        <w:rPr>
          <w:rFonts w:ascii="Times New Roman" w:hAnsi="Times New Roman" w:cs="Times New Roman"/>
          <w:b/>
          <w:sz w:val="28"/>
          <w:szCs w:val="28"/>
        </w:rPr>
        <w:t xml:space="preserve">Интернет-ресурсы </w:t>
      </w:r>
    </w:p>
    <w:p w14:paraId="61A41251" w14:textId="77777777" w:rsidR="001956C1" w:rsidRPr="009D5E84" w:rsidRDefault="001956C1" w:rsidP="001956C1">
      <w:pPr>
        <w:pStyle w:val="a9"/>
        <w:widowControl w:val="0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D5E84">
        <w:rPr>
          <w:rFonts w:ascii="Times New Roman" w:hAnsi="Times New Roman"/>
          <w:sz w:val="28"/>
          <w:szCs w:val="28"/>
        </w:rPr>
        <w:t>ЭБС BOOK</w:t>
      </w:r>
    </w:p>
    <w:p w14:paraId="7693C1E2" w14:textId="6F4962A5" w:rsidR="00CF6590" w:rsidRPr="001956C1" w:rsidRDefault="001956C1" w:rsidP="003F6288">
      <w:pPr>
        <w:pStyle w:val="a9"/>
        <w:widowControl w:val="0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956C1">
        <w:rPr>
          <w:rFonts w:ascii="Times New Roman" w:hAnsi="Times New Roman"/>
          <w:sz w:val="28"/>
          <w:szCs w:val="28"/>
        </w:rPr>
        <w:t>ЭБС Лань</w:t>
      </w:r>
    </w:p>
    <w:sectPr w:rsidR="00CF6590" w:rsidRPr="001956C1" w:rsidSect="00400E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5DC6B6B"/>
    <w:multiLevelType w:val="hybridMultilevel"/>
    <w:tmpl w:val="5BA2C0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2644CC1"/>
    <w:multiLevelType w:val="hybridMultilevel"/>
    <w:tmpl w:val="1D824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811694"/>
    <w:multiLevelType w:val="hybridMultilevel"/>
    <w:tmpl w:val="C63ED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2C68A5"/>
    <w:multiLevelType w:val="hybridMultilevel"/>
    <w:tmpl w:val="99EC8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E57DC3"/>
    <w:multiLevelType w:val="hybridMultilevel"/>
    <w:tmpl w:val="55E23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06272E"/>
    <w:multiLevelType w:val="hybridMultilevel"/>
    <w:tmpl w:val="76948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6E2F54"/>
    <w:multiLevelType w:val="multilevel"/>
    <w:tmpl w:val="CC2EB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numFmt w:val="decimal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70DB47F2"/>
    <w:multiLevelType w:val="hybridMultilevel"/>
    <w:tmpl w:val="AD66B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5E487B"/>
    <w:multiLevelType w:val="hybridMultilevel"/>
    <w:tmpl w:val="C938D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1448011">
    <w:abstractNumId w:val="7"/>
  </w:num>
  <w:num w:numId="2" w16cid:durableId="1151826431">
    <w:abstractNumId w:val="8"/>
  </w:num>
  <w:num w:numId="3" w16cid:durableId="73478129">
    <w:abstractNumId w:val="5"/>
  </w:num>
  <w:num w:numId="4" w16cid:durableId="555750259">
    <w:abstractNumId w:val="2"/>
  </w:num>
  <w:num w:numId="5" w16cid:durableId="1334407488">
    <w:abstractNumId w:val="9"/>
  </w:num>
  <w:num w:numId="6" w16cid:durableId="1690981349">
    <w:abstractNumId w:val="3"/>
  </w:num>
  <w:num w:numId="7" w16cid:durableId="1952205096">
    <w:abstractNumId w:val="6"/>
  </w:num>
  <w:num w:numId="8" w16cid:durableId="731345926">
    <w:abstractNumId w:val="10"/>
  </w:num>
  <w:num w:numId="9" w16cid:durableId="162596577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7CF"/>
    <w:rsid w:val="00003A51"/>
    <w:rsid w:val="00003AC8"/>
    <w:rsid w:val="00041806"/>
    <w:rsid w:val="00082271"/>
    <w:rsid w:val="00083AF3"/>
    <w:rsid w:val="00084230"/>
    <w:rsid w:val="000A7672"/>
    <w:rsid w:val="000E5B9C"/>
    <w:rsid w:val="00122A8E"/>
    <w:rsid w:val="00131546"/>
    <w:rsid w:val="001375DC"/>
    <w:rsid w:val="001567B2"/>
    <w:rsid w:val="00163117"/>
    <w:rsid w:val="00190CEF"/>
    <w:rsid w:val="00192F20"/>
    <w:rsid w:val="00193DB0"/>
    <w:rsid w:val="001956C1"/>
    <w:rsid w:val="001A7F63"/>
    <w:rsid w:val="001C0CA2"/>
    <w:rsid w:val="001C21E9"/>
    <w:rsid w:val="001E1BF6"/>
    <w:rsid w:val="00247EE3"/>
    <w:rsid w:val="002D32C0"/>
    <w:rsid w:val="002F76D8"/>
    <w:rsid w:val="00352189"/>
    <w:rsid w:val="0035415E"/>
    <w:rsid w:val="00372B36"/>
    <w:rsid w:val="003800F2"/>
    <w:rsid w:val="003A4114"/>
    <w:rsid w:val="00400EFA"/>
    <w:rsid w:val="00404BED"/>
    <w:rsid w:val="00447291"/>
    <w:rsid w:val="004873ED"/>
    <w:rsid w:val="004E32CA"/>
    <w:rsid w:val="00543C1E"/>
    <w:rsid w:val="005476E0"/>
    <w:rsid w:val="005726B2"/>
    <w:rsid w:val="005A3CF5"/>
    <w:rsid w:val="005C0C0E"/>
    <w:rsid w:val="005D0B05"/>
    <w:rsid w:val="005D7E80"/>
    <w:rsid w:val="0060305D"/>
    <w:rsid w:val="006040DA"/>
    <w:rsid w:val="00617BE2"/>
    <w:rsid w:val="00655912"/>
    <w:rsid w:val="0066155E"/>
    <w:rsid w:val="00685997"/>
    <w:rsid w:val="00705359"/>
    <w:rsid w:val="0073308A"/>
    <w:rsid w:val="00775760"/>
    <w:rsid w:val="007821F9"/>
    <w:rsid w:val="007B30F6"/>
    <w:rsid w:val="007D5640"/>
    <w:rsid w:val="00810E42"/>
    <w:rsid w:val="008357E4"/>
    <w:rsid w:val="0084586E"/>
    <w:rsid w:val="008A0A47"/>
    <w:rsid w:val="008A44AE"/>
    <w:rsid w:val="008B791D"/>
    <w:rsid w:val="008C368E"/>
    <w:rsid w:val="00913FFA"/>
    <w:rsid w:val="009223CD"/>
    <w:rsid w:val="00923FA0"/>
    <w:rsid w:val="00956ABA"/>
    <w:rsid w:val="009E39B3"/>
    <w:rsid w:val="009E520A"/>
    <w:rsid w:val="00A560F4"/>
    <w:rsid w:val="00A56267"/>
    <w:rsid w:val="00A66A03"/>
    <w:rsid w:val="00A86105"/>
    <w:rsid w:val="00AC2990"/>
    <w:rsid w:val="00AC2AF0"/>
    <w:rsid w:val="00B54B66"/>
    <w:rsid w:val="00B62081"/>
    <w:rsid w:val="00B71D11"/>
    <w:rsid w:val="00B95521"/>
    <w:rsid w:val="00B9635A"/>
    <w:rsid w:val="00BB35FA"/>
    <w:rsid w:val="00BD0C9C"/>
    <w:rsid w:val="00BD77B7"/>
    <w:rsid w:val="00C06CFF"/>
    <w:rsid w:val="00C07C18"/>
    <w:rsid w:val="00C15C6B"/>
    <w:rsid w:val="00C21754"/>
    <w:rsid w:val="00CF6590"/>
    <w:rsid w:val="00CF73BE"/>
    <w:rsid w:val="00D06683"/>
    <w:rsid w:val="00D2513B"/>
    <w:rsid w:val="00D971A3"/>
    <w:rsid w:val="00DA27CF"/>
    <w:rsid w:val="00DB16E8"/>
    <w:rsid w:val="00E1290A"/>
    <w:rsid w:val="00E211C0"/>
    <w:rsid w:val="00E81E1A"/>
    <w:rsid w:val="00ED5BC4"/>
    <w:rsid w:val="00EE3475"/>
    <w:rsid w:val="00EE3934"/>
    <w:rsid w:val="00F00FF2"/>
    <w:rsid w:val="00F51BE1"/>
    <w:rsid w:val="00F55D53"/>
    <w:rsid w:val="00FA6917"/>
    <w:rsid w:val="00FF08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6C49E"/>
  <w15:docId w15:val="{7FB65890-8B94-4BFD-953A-2D62A7DAB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AC2AF0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C2AF0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qFormat/>
    <w:rsid w:val="00AC2AF0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C2AF0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AC2AF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rsid w:val="00AC2A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semiHidden/>
    <w:rsid w:val="00AC2AF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C2AF0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rsid w:val="00AC2AF0"/>
    <w:rPr>
      <w:rFonts w:cs="Times New Roman"/>
      <w:vertAlign w:val="superscript"/>
    </w:rPr>
  </w:style>
  <w:style w:type="table" w:styleId="a6">
    <w:name w:val="Table Grid"/>
    <w:basedOn w:val="a1"/>
    <w:rsid w:val="00AC2AF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rsid w:val="00AC2AF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C2AF0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AC2AF0"/>
    <w:pPr>
      <w:ind w:left="720"/>
      <w:contextualSpacing/>
    </w:pPr>
    <w:rPr>
      <w:rFonts w:ascii="Calibri" w:eastAsia="Calibri" w:hAnsi="Calibri" w:cs="Times New Roman"/>
    </w:rPr>
  </w:style>
  <w:style w:type="paragraph" w:styleId="aa">
    <w:name w:val="Normal (Web)"/>
    <w:aliases w:val="Обычный (Web)"/>
    <w:basedOn w:val="a"/>
    <w:link w:val="ab"/>
    <w:uiPriority w:val="99"/>
    <w:rsid w:val="00AC2AF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styleId="ac">
    <w:name w:val="Body Text"/>
    <w:basedOn w:val="a"/>
    <w:link w:val="ad"/>
    <w:rsid w:val="00AC2AF0"/>
    <w:pPr>
      <w:spacing w:after="12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AC2AF0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e">
    <w:name w:val="Emphasis"/>
    <w:uiPriority w:val="20"/>
    <w:qFormat/>
    <w:rsid w:val="00A56267"/>
    <w:rPr>
      <w:i/>
      <w:iCs/>
    </w:rPr>
  </w:style>
  <w:style w:type="character" w:customStyle="1" w:styleId="apple-converted-space">
    <w:name w:val="apple-converted-space"/>
    <w:basedOn w:val="a0"/>
    <w:rsid w:val="00A56267"/>
  </w:style>
  <w:style w:type="character" w:customStyle="1" w:styleId="apple-style-span">
    <w:name w:val="apple-style-span"/>
    <w:rsid w:val="008357E4"/>
  </w:style>
  <w:style w:type="character" w:styleId="af">
    <w:name w:val="Hyperlink"/>
    <w:basedOn w:val="a0"/>
    <w:uiPriority w:val="99"/>
    <w:unhideWhenUsed/>
    <w:rsid w:val="008357E4"/>
    <w:rPr>
      <w:color w:val="0000FF"/>
      <w:u w:val="single"/>
    </w:rPr>
  </w:style>
  <w:style w:type="paragraph" w:styleId="af0">
    <w:name w:val="No Spacing"/>
    <w:uiPriority w:val="1"/>
    <w:qFormat/>
    <w:rsid w:val="00FF0898"/>
    <w:pPr>
      <w:spacing w:after="0" w:line="240" w:lineRule="auto"/>
    </w:pPr>
    <w:rPr>
      <w:rFonts w:cs="Times New Roman"/>
    </w:rPr>
  </w:style>
  <w:style w:type="paragraph" w:styleId="af1">
    <w:name w:val="Title"/>
    <w:basedOn w:val="a"/>
    <w:link w:val="af2"/>
    <w:qFormat/>
    <w:rsid w:val="00FF0898"/>
    <w:pPr>
      <w:spacing w:after="0" w:line="240" w:lineRule="auto"/>
      <w:jc w:val="center"/>
    </w:pPr>
    <w:rPr>
      <w:rFonts w:ascii="Times New Roman" w:eastAsia="Times New Roman" w:hAnsi="Times New Roman" w:cs="Times New Roman"/>
      <w:caps/>
      <w:sz w:val="28"/>
      <w:szCs w:val="20"/>
    </w:rPr>
  </w:style>
  <w:style w:type="character" w:customStyle="1" w:styleId="af2">
    <w:name w:val="Заголовок Знак"/>
    <w:basedOn w:val="a0"/>
    <w:link w:val="af1"/>
    <w:rsid w:val="00FF0898"/>
    <w:rPr>
      <w:rFonts w:ascii="Times New Roman" w:eastAsia="Times New Roman" w:hAnsi="Times New Roman" w:cs="Times New Roman"/>
      <w:caps/>
      <w:sz w:val="28"/>
      <w:szCs w:val="20"/>
    </w:rPr>
  </w:style>
  <w:style w:type="paragraph" w:customStyle="1" w:styleId="ConsPlusNormal">
    <w:name w:val="ConsPlusNormal"/>
    <w:rsid w:val="00FF08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f3">
    <w:name w:val="Strong"/>
    <w:basedOn w:val="a0"/>
    <w:uiPriority w:val="22"/>
    <w:qFormat/>
    <w:rsid w:val="00DB16E8"/>
    <w:rPr>
      <w:b/>
      <w:bCs/>
    </w:rPr>
  </w:style>
  <w:style w:type="paragraph" w:styleId="21">
    <w:name w:val="Body Text Indent 2"/>
    <w:basedOn w:val="a"/>
    <w:link w:val="22"/>
    <w:uiPriority w:val="99"/>
    <w:semiHidden/>
    <w:unhideWhenUsed/>
    <w:rsid w:val="001C0CA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C0CA2"/>
  </w:style>
  <w:style w:type="character" w:customStyle="1" w:styleId="ab">
    <w:name w:val="Обычный (Интернет) Знак"/>
    <w:aliases w:val="Обычный (Web) Знак"/>
    <w:link w:val="aa"/>
    <w:uiPriority w:val="99"/>
    <w:locked/>
    <w:rsid w:val="009E520A"/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0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lanbook.com/book/40889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.lanbook.com/book/408890" TargetMode="External"/><Relationship Id="rId12" Type="http://schemas.openxmlformats.org/officeDocument/2006/relationships/hyperlink" Target="https://e.lanbook.com/book/43746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auchniestati.ru/spravka/rastrovyj-redaktor-paint/" TargetMode="External"/><Relationship Id="rId11" Type="http://schemas.openxmlformats.org/officeDocument/2006/relationships/hyperlink" Target="https://e.lanbook.com/book/43745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.lanbook.com/book/43745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lanbook.com/book/43745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8CCA7-40AC-460E-BD94-7A0CBB680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0</Pages>
  <Words>2054</Words>
  <Characters>1171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on</dc:creator>
  <cp:lastModifiedBy>Helena Mokhova</cp:lastModifiedBy>
  <cp:revision>25</cp:revision>
  <dcterms:created xsi:type="dcterms:W3CDTF">2024-03-07T08:47:00Z</dcterms:created>
  <dcterms:modified xsi:type="dcterms:W3CDTF">2025-05-07T11:33:00Z</dcterms:modified>
</cp:coreProperties>
</file>